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образования РФ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ерской государственный технический университет»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ГТУ</w:t>
      </w:r>
      <w:proofErr w:type="spellEnd"/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го обеспечения</w:t>
      </w:r>
    </w:p>
    <w:p w:rsidR="007D2F85" w:rsidRPr="00E52471" w:rsidRDefault="007D2F85" w:rsidP="007D2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0C53BF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 №</w:t>
      </w:r>
      <w:r w:rsidR="0066135F" w:rsidRPr="000C5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Анализ больших данных»</w:t>
      </w:r>
    </w:p>
    <w:p w:rsidR="007D2F85" w:rsidRPr="0066135F" w:rsidRDefault="007D2F85" w:rsidP="002130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66135F" w:rsidRPr="00824FCA">
        <w:rPr>
          <w:rFonts w:ascii="Times New Roman" w:hAnsi="Times New Roman" w:cs="Times New Roman"/>
          <w:sz w:val="28"/>
          <w:szCs w:val="28"/>
        </w:rPr>
        <w:t>Машинное обучение с учителем. Методы регрессии</w:t>
      </w: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D2F85" w:rsidRPr="00E52471" w:rsidRDefault="007D2F85" w:rsidP="007D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4957" w:type="dxa"/>
        <w:tblLook w:val="04A0" w:firstRow="1" w:lastRow="0" w:firstColumn="1" w:lastColumn="0" w:noHBand="0" w:noVBand="1"/>
      </w:tblPr>
      <w:tblGrid>
        <w:gridCol w:w="4257"/>
      </w:tblGrid>
      <w:tr w:rsidR="007D2F85" w:rsidRPr="00E52471" w:rsidTr="00171E65">
        <w:trPr>
          <w:tblCellSpacing w:w="0" w:type="dxa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F85" w:rsidRPr="00E52471" w:rsidRDefault="007D2F85" w:rsidP="0017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ил: </w:t>
            </w:r>
            <w:r w:rsidRPr="00E5247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2F85" w:rsidRPr="00E52471" w:rsidRDefault="007D2F85" w:rsidP="0017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группы </w:t>
            </w:r>
          </w:p>
          <w:p w:rsidR="007D2F85" w:rsidRPr="00E52471" w:rsidRDefault="007D2F85" w:rsidP="0017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ПИН.РИС - 21</w:t>
            </w: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7D2F85" w:rsidRPr="00E52471" w:rsidRDefault="007D2F85" w:rsidP="0017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 Д.С.</w:t>
            </w:r>
          </w:p>
          <w:p w:rsidR="007D2F85" w:rsidRPr="00E52471" w:rsidRDefault="007D2F85" w:rsidP="00171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2F85" w:rsidRPr="00E52471" w:rsidRDefault="007D2F85" w:rsidP="00171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2F85" w:rsidRPr="00E52471" w:rsidTr="00171E65">
        <w:trPr>
          <w:tblCellSpacing w:w="0" w:type="dxa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F85" w:rsidRPr="00E52471" w:rsidRDefault="007D2F85" w:rsidP="0017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ила: </w:t>
            </w:r>
          </w:p>
          <w:p w:rsidR="007D2F85" w:rsidRPr="00E52471" w:rsidRDefault="007D2F85" w:rsidP="0017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преподаватель</w:t>
            </w:r>
          </w:p>
          <w:p w:rsidR="007D2F85" w:rsidRPr="00E52471" w:rsidRDefault="007D2F85" w:rsidP="0017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 ПО</w:t>
            </w:r>
          </w:p>
          <w:p w:rsidR="007D2F85" w:rsidRPr="00E52471" w:rsidRDefault="007D2F85" w:rsidP="0017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 Е.И.</w:t>
            </w:r>
          </w:p>
        </w:tc>
      </w:tr>
    </w:tbl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</w:p>
    <w:p w:rsidR="007D2F85" w:rsidRPr="00E52471" w:rsidRDefault="007D2F85" w:rsidP="007D2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F85" w:rsidRPr="00E52471" w:rsidRDefault="007D2F85" w:rsidP="007D2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578D7" w:rsidRDefault="004578D7"/>
    <w:p w:rsidR="007D2F85" w:rsidRDefault="007D2F8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7D2F85" w:rsidRDefault="007D2F85" w:rsidP="007D2F85">
          <w:pPr>
            <w:pStyle w:val="a3"/>
            <w:ind w:left="-851"/>
          </w:pPr>
          <w:r>
            <w:t>Оглавление</w:t>
          </w:r>
        </w:p>
        <w:p w:rsidR="001007A2" w:rsidRDefault="007D2F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3460C6">
            <w:rPr>
              <w:b w:val="0"/>
              <w:bCs w:val="0"/>
            </w:rPr>
            <w:fldChar w:fldCharType="begin"/>
          </w:r>
          <w:r w:rsidRPr="003460C6">
            <w:rPr>
              <w:b w:val="0"/>
            </w:rPr>
            <w:instrText>TOC \o "1-3" \h \z \u</w:instrText>
          </w:r>
          <w:r w:rsidRPr="003460C6">
            <w:rPr>
              <w:b w:val="0"/>
              <w:bCs w:val="0"/>
            </w:rPr>
            <w:fldChar w:fldCharType="separate"/>
          </w:r>
          <w:hyperlink w:anchor="_Toc192426502" w:history="1">
            <w:r w:rsidR="001007A2" w:rsidRPr="00884A86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02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3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2426503" w:history="1">
            <w:r w:rsidR="001007A2" w:rsidRPr="00884A86">
              <w:rPr>
                <w:rStyle w:val="a4"/>
                <w:rFonts w:ascii="Times New Roman" w:hAnsi="Times New Roman" w:cs="Times New Roman"/>
                <w:noProof/>
              </w:rPr>
              <w:t>Краткий опрос по теоретической часть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03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3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2426504" w:history="1">
            <w:r w:rsidR="001007A2" w:rsidRPr="00884A86">
              <w:rPr>
                <w:rStyle w:val="a4"/>
                <w:rFonts w:ascii="Times New Roman" w:eastAsia="MS Mincho" w:hAnsi="Times New Roman" w:cs="Times New Roman"/>
                <w:noProof/>
                <w:lang w:eastAsia="ja-JP"/>
              </w:rPr>
              <w:t>З</w:t>
            </w:r>
            <w:r w:rsidR="001007A2" w:rsidRPr="00884A86">
              <w:rPr>
                <w:rStyle w:val="a4"/>
                <w:rFonts w:ascii="Times New Roman" w:hAnsi="Times New Roman" w:cs="Times New Roman"/>
                <w:noProof/>
              </w:rPr>
              <w:t>адание на лабораторную работу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04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3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26505" w:history="1">
            <w:r w:rsidR="001007A2" w:rsidRPr="00884A86">
              <w:rPr>
                <w:rStyle w:val="a4"/>
                <w:rFonts w:ascii="Times New Roman" w:hAnsi="Times New Roman" w:cs="Times New Roman"/>
                <w:b/>
                <w:noProof/>
                <w:lang w:eastAsia="ja-JP"/>
              </w:rPr>
              <w:t>Задача 1. Работа с данными kaggle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05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3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26506" w:history="1">
            <w:r w:rsidR="001007A2" w:rsidRPr="00884A86">
              <w:rPr>
                <w:rStyle w:val="a4"/>
                <w:rFonts w:ascii="Times New Roman" w:hAnsi="Times New Roman" w:cs="Times New Roman"/>
                <w:b/>
                <w:noProof/>
                <w:lang w:eastAsia="ja-JP"/>
              </w:rPr>
              <w:t>Задача 1. Данные по вариантам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06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4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26507" w:history="1">
            <w:r w:rsidR="001007A2" w:rsidRPr="00884A86">
              <w:rPr>
                <w:rStyle w:val="a4"/>
                <w:rFonts w:ascii="Times New Roman" w:hAnsi="Times New Roman" w:cs="Times New Roman"/>
                <w:b/>
                <w:noProof/>
              </w:rPr>
              <w:t>Самостоятельная работа. Задача 2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07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4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2426508" w:history="1">
            <w:r w:rsidR="001007A2" w:rsidRPr="00884A86">
              <w:rPr>
                <w:rStyle w:val="a4"/>
                <w:rFonts w:ascii="Times New Roman" w:hAnsi="Times New Roman" w:cs="Times New Roman"/>
                <w:noProof/>
              </w:rPr>
              <w:t>Описание проделанной работы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08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5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2426509" w:history="1">
            <w:r w:rsidR="001007A2" w:rsidRPr="00884A86">
              <w:rPr>
                <w:rStyle w:val="a4"/>
                <w:rFonts w:ascii="Times New Roman" w:hAnsi="Times New Roman" w:cs="Times New Roman"/>
                <w:noProof/>
              </w:rPr>
              <w:t>Теоретическая часть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09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5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26510" w:history="1">
            <w:r w:rsidR="001007A2" w:rsidRPr="00884A86">
              <w:rPr>
                <w:rStyle w:val="a4"/>
                <w:rFonts w:ascii="Times New Roman" w:hAnsi="Times New Roman" w:cs="Times New Roman"/>
                <w:b/>
                <w:noProof/>
              </w:rPr>
              <w:t>База данных 1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10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8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2426511" w:history="1">
            <w:r w:rsidR="001007A2" w:rsidRPr="00884A86">
              <w:rPr>
                <w:rStyle w:val="a4"/>
                <w:rFonts w:ascii="Times New Roman" w:hAnsi="Times New Roman" w:cs="Times New Roman"/>
                <w:noProof/>
              </w:rPr>
              <w:t>Краткий вывод по работе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11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14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1007A2" w:rsidRDefault="00511F8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2426512" w:history="1">
            <w:r w:rsidR="001007A2" w:rsidRPr="00884A86">
              <w:rPr>
                <w:rStyle w:val="a4"/>
                <w:rFonts w:ascii="Times New Roman" w:hAnsi="Times New Roman" w:cs="Times New Roman"/>
                <w:noProof/>
              </w:rPr>
              <w:t>Ссылки на используемые материалы. Документация</w:t>
            </w:r>
            <w:r w:rsidR="001007A2">
              <w:rPr>
                <w:noProof/>
                <w:webHidden/>
              </w:rPr>
              <w:tab/>
            </w:r>
            <w:r w:rsidR="001007A2">
              <w:rPr>
                <w:noProof/>
                <w:webHidden/>
              </w:rPr>
              <w:fldChar w:fldCharType="begin"/>
            </w:r>
            <w:r w:rsidR="001007A2">
              <w:rPr>
                <w:noProof/>
                <w:webHidden/>
              </w:rPr>
              <w:instrText xml:space="preserve"> PAGEREF _Toc192426512 \h </w:instrText>
            </w:r>
            <w:r w:rsidR="001007A2">
              <w:rPr>
                <w:noProof/>
                <w:webHidden/>
              </w:rPr>
            </w:r>
            <w:r w:rsidR="001007A2">
              <w:rPr>
                <w:noProof/>
                <w:webHidden/>
              </w:rPr>
              <w:fldChar w:fldCharType="separate"/>
            </w:r>
            <w:r w:rsidR="001007A2">
              <w:rPr>
                <w:noProof/>
                <w:webHidden/>
              </w:rPr>
              <w:t>14</w:t>
            </w:r>
            <w:r w:rsidR="001007A2">
              <w:rPr>
                <w:noProof/>
                <w:webHidden/>
              </w:rPr>
              <w:fldChar w:fldCharType="end"/>
            </w:r>
          </w:hyperlink>
        </w:p>
        <w:p w:rsidR="007D2F85" w:rsidRPr="00F272D7" w:rsidRDefault="007D2F85" w:rsidP="007D2F85">
          <w:pPr>
            <w:ind w:left="-851"/>
          </w:pPr>
          <w:r w:rsidRPr="003460C6">
            <w:rPr>
              <w:bCs/>
              <w:noProof/>
            </w:rPr>
            <w:fldChar w:fldCharType="end"/>
          </w:r>
        </w:p>
      </w:sdtContent>
    </w:sdt>
    <w:p w:rsidR="007D2F85" w:rsidRDefault="007D2F85" w:rsidP="007D2F85">
      <w:r>
        <w:br w:type="page"/>
      </w:r>
    </w:p>
    <w:p w:rsidR="007D2F85" w:rsidRDefault="007D2F85" w:rsidP="007D2F85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192426502"/>
      <w:r w:rsidRPr="00BF4AB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0"/>
    </w:p>
    <w:p w:rsidR="0076588C" w:rsidRPr="00824FCA" w:rsidRDefault="0076588C" w:rsidP="0076588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8863171"/>
      <w:bookmarkStart w:id="2" w:name="_Toc189389716"/>
      <w:bookmarkStart w:id="3" w:name="_Toc192426503"/>
      <w:r w:rsidRPr="00824FCA">
        <w:rPr>
          <w:rFonts w:ascii="Times New Roman" w:hAnsi="Times New Roman" w:cs="Times New Roman"/>
          <w:b/>
          <w:color w:val="auto"/>
          <w:sz w:val="28"/>
          <w:szCs w:val="28"/>
        </w:rPr>
        <w:t>Краткий опрос по теоретической часть</w:t>
      </w:r>
      <w:bookmarkEnd w:id="1"/>
      <w:bookmarkEnd w:id="2"/>
      <w:bookmarkEnd w:id="3"/>
    </w:p>
    <w:p w:rsidR="0076588C" w:rsidRPr="00824FCA" w:rsidRDefault="0076588C" w:rsidP="00765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В данном разделе необходимо ответить на вопросы.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Что такое регрессионный анализ?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Какую задачу решает линейная регрессия?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Какие преимущества имеет линейная регрессия?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Какое существует общее уравнение для линейной регрессии для двумерного пространства</w:t>
      </w:r>
      <w:r w:rsidRPr="00824FCA">
        <w:rPr>
          <w:rStyle w:val="markedcontent"/>
          <w:rFonts w:ascii="Times New Roman" w:hAnsi="Times New Roman" w:cs="Times New Roman"/>
          <w:sz w:val="28"/>
          <w:szCs w:val="28"/>
          <w:lang w:eastAsia="ja-JP"/>
        </w:rPr>
        <w:t>?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Какие входные и выходные параметры используются в модели множественной линейной регрессии?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Как работает алгоритм k-ближайших соседей для регрессии? В чем отличие работы от классификации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Чем отличается LASSO от линейной регрессии?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Чем отличается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ElasticNET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от линейной регрессии?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Какие метрики оценки качества алгоритмов регрессии Вы рассчитали в задании? По какой формуле они рассчитываются?</w:t>
      </w:r>
    </w:p>
    <w:p w:rsidR="0076588C" w:rsidRPr="00824FCA" w:rsidRDefault="0076588C" w:rsidP="000A6F35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Что означает операция нормализации признаков, и чем она отличается от операции стандартизации?</w:t>
      </w:r>
    </w:p>
    <w:p w:rsidR="000C53BF" w:rsidRPr="00824FCA" w:rsidRDefault="000C53BF" w:rsidP="000C53BF">
      <w:pPr>
        <w:pStyle w:val="1"/>
        <w:spacing w:before="0" w:line="360" w:lineRule="auto"/>
        <w:jc w:val="center"/>
        <w:rPr>
          <w:rStyle w:val="markedcontent"/>
          <w:rFonts w:ascii="Times New Roman" w:eastAsia="MS Mincho" w:hAnsi="Times New Roman" w:cs="Times New Roman"/>
          <w:b/>
          <w:color w:val="auto"/>
          <w:sz w:val="28"/>
          <w:szCs w:val="28"/>
          <w:lang w:eastAsia="ja-JP"/>
        </w:rPr>
      </w:pPr>
      <w:bookmarkStart w:id="4" w:name="_Toc189389721"/>
      <w:bookmarkStart w:id="5" w:name="_Toc192426504"/>
      <w:r w:rsidRPr="00824FCA">
        <w:rPr>
          <w:rStyle w:val="markedcontent"/>
          <w:rFonts w:ascii="Times New Roman" w:eastAsia="MS Mincho" w:hAnsi="Times New Roman" w:cs="Times New Roman"/>
          <w:b/>
          <w:color w:val="auto"/>
          <w:sz w:val="28"/>
          <w:szCs w:val="28"/>
          <w:lang w:eastAsia="ja-JP"/>
        </w:rPr>
        <w:t>З</w:t>
      </w:r>
      <w:r w:rsidRPr="00824FCA"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  <w:t>адание на лабораторную работу</w:t>
      </w:r>
      <w:bookmarkEnd w:id="4"/>
      <w:bookmarkEnd w:id="5"/>
    </w:p>
    <w:p w:rsidR="000C53BF" w:rsidRPr="00824FCA" w:rsidRDefault="000C53BF" w:rsidP="000C53BF">
      <w:pPr>
        <w:pStyle w:val="2"/>
        <w:spacing w:before="0" w:line="360" w:lineRule="auto"/>
        <w:ind w:left="-1134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 w:eastAsia="ja-JP"/>
        </w:rPr>
      </w:pPr>
      <w:bookmarkStart w:id="6" w:name="_Toc189389722"/>
      <w:bookmarkStart w:id="7" w:name="_Toc192426505"/>
      <w:r w:rsidRPr="00824FCA">
        <w:rPr>
          <w:rFonts w:ascii="Times New Roman" w:hAnsi="Times New Roman" w:cs="Times New Roman"/>
          <w:b/>
          <w:color w:val="auto"/>
          <w:sz w:val="28"/>
          <w:szCs w:val="28"/>
          <w:lang w:val="ru-RU" w:eastAsia="ja-JP"/>
        </w:rPr>
        <w:t xml:space="preserve">Задача 1. Работа с данными </w:t>
      </w:r>
      <w:proofErr w:type="spellStart"/>
      <w:r w:rsidRPr="00824FCA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kaggle</w:t>
      </w:r>
      <w:bookmarkEnd w:id="6"/>
      <w:bookmarkEnd w:id="7"/>
      <w:proofErr w:type="spellEnd"/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left="-1134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Ваша задача: построить минимум две регрессионные модели с использованием алгоритмов KNN, линейной регрессии, гребневой регрессии, LASSO или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ElasticNet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. Затем сравните их производительность, используя метрики, такие как MAE, MSE, RMSE, MAPE, R^2 на тестовых данных. 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left="-1134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Обоснуйте свой выбор лучшей модели, учитывая точность прогнозирования и обобщающую способность на новых данных. 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i/>
          <w:iCs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>Описание хода работы: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1. Загрузить набор данных по варианту. 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2. Провести разведочный анализ данных, ответив на следующие вопросы: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a. Сколько строк в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, сколько столбцов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b. Сколько места занимает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в оперативной памяти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c. Для каждой интервальной переменной подсчитать следующее -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мин, медиана, среднее, макс и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персентили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25, 75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d. Для каждой категориальной переменной рассчитать моду и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сколько раз мода встречается в данных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3. Подготовка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к построению моделей ML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a. Провести анализ и обработку пропусков (либо заменить, либо удалить)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b. Провести анализ и обработку выбросов (либо заменить, либо удалить)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c. Провести анализ и обработку категориальных переменных (сколько таких переменных, закодируйте категориальные переменные одним из методов (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one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hot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encoding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mean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target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frequence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encoding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d. Построить и проверить минимум 2 гипотезы на данных.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e. Разделить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трейн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 и тест.</w:t>
      </w:r>
    </w:p>
    <w:p w:rsidR="000C53BF" w:rsidRPr="000C53BF" w:rsidRDefault="000C53BF" w:rsidP="000C53BF">
      <w:pPr>
        <w:tabs>
          <w:tab w:val="left" w:pos="3261"/>
        </w:tabs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0C53B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Обучить</w:t>
      </w:r>
      <w:r w:rsidRPr="000C53B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любые</w:t>
      </w:r>
      <w:r w:rsidRPr="000C53B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алгоритма</w:t>
      </w:r>
      <w:r w:rsidRPr="000C53B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</w:t>
      </w:r>
    </w:p>
    <w:p w:rsidR="000C53BF" w:rsidRPr="000C53BF" w:rsidRDefault="000C53BF" w:rsidP="000C53BF">
      <w:pPr>
        <w:tabs>
          <w:tab w:val="left" w:pos="3261"/>
        </w:tabs>
        <w:spacing w:after="0" w:line="360" w:lineRule="auto"/>
        <w:ind w:firstLine="851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0C53B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0C53B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Knn</w:t>
      </w:r>
      <w:proofErr w:type="spellEnd"/>
    </w:p>
    <w:p w:rsidR="000C53BF" w:rsidRPr="000C53BF" w:rsidRDefault="000C53BF" w:rsidP="000C53BF">
      <w:pPr>
        <w:tabs>
          <w:tab w:val="left" w:pos="3261"/>
        </w:tabs>
        <w:spacing w:after="0" w:line="360" w:lineRule="auto"/>
        <w:ind w:firstLine="851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0C53B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. Linear regression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c. LASSO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ElasticNet</w:t>
      </w:r>
      <w:proofErr w:type="spellEnd"/>
    </w:p>
    <w:p w:rsidR="000C53BF" w:rsidRPr="00824FCA" w:rsidRDefault="000C53BF" w:rsidP="000C53BF">
      <w:pPr>
        <w:tabs>
          <w:tab w:val="left" w:pos="3261"/>
        </w:tabs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5. Оценить качество алгоритмов, выбрать самый оптимальный алгоритм.</w:t>
      </w:r>
    </w:p>
    <w:p w:rsidR="000C53BF" w:rsidRPr="00824FCA" w:rsidRDefault="000C53BF" w:rsidP="000C53BF">
      <w:pPr>
        <w:tabs>
          <w:tab w:val="left" w:pos="3261"/>
        </w:tabs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6. Выгрузить и загрузить в программу натренированную модель данных. Использовать формат выгрузки библиотеки </w:t>
      </w:r>
      <w:proofErr w:type="spellStart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joblib</w:t>
      </w:r>
      <w:proofErr w:type="spellEnd"/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76588C" w:rsidRPr="000C53BF" w:rsidRDefault="000C53BF" w:rsidP="000C53B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ja-JP"/>
        </w:rPr>
      </w:pPr>
      <w:bookmarkStart w:id="8" w:name="_Toc188863175"/>
      <w:bookmarkStart w:id="9" w:name="_Toc189389723"/>
      <w:bookmarkStart w:id="10" w:name="_Toc192426506"/>
      <w:r w:rsidRPr="00824FCA">
        <w:rPr>
          <w:rFonts w:ascii="Times New Roman" w:hAnsi="Times New Roman" w:cs="Times New Roman"/>
          <w:b/>
          <w:color w:val="auto"/>
          <w:sz w:val="28"/>
          <w:szCs w:val="28"/>
          <w:lang w:val="ru-RU" w:eastAsia="ja-JP"/>
        </w:rPr>
        <w:t>Задача 1. Данные</w:t>
      </w:r>
      <w:bookmarkEnd w:id="8"/>
      <w:r w:rsidRPr="00824FCA">
        <w:rPr>
          <w:rFonts w:ascii="Times New Roman" w:hAnsi="Times New Roman" w:cs="Times New Roman"/>
          <w:b/>
          <w:color w:val="auto"/>
          <w:sz w:val="28"/>
          <w:szCs w:val="28"/>
          <w:lang w:val="ru-RU" w:eastAsia="ja-JP"/>
        </w:rPr>
        <w:t xml:space="preserve"> по вариантам</w:t>
      </w:r>
      <w:bookmarkEnd w:id="9"/>
      <w:bookmarkEnd w:id="10"/>
    </w:p>
    <w:p w:rsidR="000C53BF" w:rsidRDefault="000C53BF" w:rsidP="0076588C">
      <w:pPr>
        <w:ind w:left="-851"/>
        <w:rPr>
          <w:rFonts w:ascii="Times New Roman" w:hAnsi="Times New Roman" w:cs="Times New Roman"/>
          <w:sz w:val="28"/>
          <w:szCs w:val="28"/>
        </w:rPr>
      </w:pPr>
      <w:r w:rsidRPr="000C5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35EBC" wp14:editId="6DF61727">
            <wp:extent cx="5940425" cy="449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F" w:rsidRPr="00824FCA" w:rsidRDefault="000C53BF" w:rsidP="000C53BF">
      <w:pPr>
        <w:pStyle w:val="2"/>
        <w:spacing w:before="0" w:line="360" w:lineRule="auto"/>
        <w:jc w:val="center"/>
        <w:rPr>
          <w:rStyle w:val="markedcontent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188863177"/>
      <w:bookmarkStart w:id="12" w:name="_Toc189389724"/>
      <w:bookmarkStart w:id="13" w:name="_Toc192426507"/>
      <w:r w:rsidRPr="00824FCA">
        <w:rPr>
          <w:rStyle w:val="markedcontent"/>
          <w:rFonts w:ascii="Times New Roman" w:hAnsi="Times New Roman" w:cs="Times New Roman"/>
          <w:b/>
          <w:color w:val="auto"/>
          <w:sz w:val="28"/>
          <w:szCs w:val="28"/>
          <w:lang w:val="ru-RU"/>
        </w:rPr>
        <w:t>Самостоятельная работа. Задача 2</w:t>
      </w:r>
      <w:bookmarkEnd w:id="11"/>
      <w:bookmarkEnd w:id="12"/>
      <w:bookmarkEnd w:id="13"/>
    </w:p>
    <w:p w:rsidR="000C53BF" w:rsidRPr="00824FCA" w:rsidRDefault="000C53BF" w:rsidP="000C53BF">
      <w:pPr>
        <w:tabs>
          <w:tab w:val="left" w:pos="3261"/>
        </w:tabs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 xml:space="preserve">В качестве индивидуального набора данных взять данных из Лабораторной работы 1. Выполнить те же действия, что в Задаче 1. </w:t>
      </w:r>
    </w:p>
    <w:p w:rsidR="000C53BF" w:rsidRPr="0076588C" w:rsidRDefault="000C53BF" w:rsidP="000C53B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A">
        <w:rPr>
          <w:rStyle w:val="markedcontent"/>
          <w:rFonts w:ascii="Times New Roman" w:hAnsi="Times New Roman" w:cs="Times New Roman"/>
          <w:sz w:val="28"/>
          <w:szCs w:val="28"/>
        </w:rPr>
        <w:t>Если по какой-то причине данные взять для анализа нельзя, то выбрать набора данных из представленных ниже. Для данных ниже описать какие есть столбцы, какие из них признаки и какой целева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еременная перед исследованием</w:t>
      </w:r>
    </w:p>
    <w:p w:rsidR="007D2F85" w:rsidRDefault="007D2F85" w:rsidP="007D2F85">
      <w:pPr>
        <w:pStyle w:val="a5"/>
        <w:ind w:left="-851"/>
        <w:jc w:val="both"/>
      </w:pPr>
      <w:r w:rsidRPr="00976048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 w:rsidRPr="00976048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976048">
        <w:rPr>
          <w:rFonts w:ascii="Times New Roman" w:hAnsi="Times New Roman" w:cs="Times New Roman"/>
          <w:b/>
          <w:sz w:val="28"/>
          <w:szCs w:val="28"/>
        </w:rPr>
        <w:t xml:space="preserve"> с программной реализацией</w:t>
      </w:r>
      <w:r w:rsidRPr="00976048">
        <w:rPr>
          <w:rFonts w:ascii="Times New Roman" w:hAnsi="Times New Roman" w:cs="Times New Roman"/>
          <w:sz w:val="28"/>
          <w:szCs w:val="28"/>
        </w:rPr>
        <w:t>:</w:t>
      </w:r>
      <w:r w:rsidRPr="00DF431D">
        <w:t xml:space="preserve"> </w:t>
      </w:r>
    </w:p>
    <w:p w:rsidR="006D71AA" w:rsidRDefault="006D71AA" w:rsidP="000860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6040" w:rsidRPr="00BC09E3" w:rsidRDefault="00086040" w:rsidP="000860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4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жность</w:t>
      </w:r>
      <w:r w:rsidRPr="00BC09E3">
        <w:rPr>
          <w:rFonts w:ascii="Times New Roman" w:hAnsi="Times New Roman" w:cs="Times New Roman"/>
          <w:b/>
          <w:bCs/>
          <w:sz w:val="28"/>
          <w:szCs w:val="28"/>
          <w:lang w:val="en-US"/>
        </w:rPr>
        <w:t>: Medium</w:t>
      </w:r>
    </w:p>
    <w:p w:rsidR="00086040" w:rsidRPr="00824FCA" w:rsidRDefault="00086040" w:rsidP="000A6F3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Реализовать общую часть задания</w:t>
      </w:r>
    </w:p>
    <w:p w:rsidR="00086040" w:rsidRPr="00824FCA" w:rsidRDefault="00086040" w:rsidP="000A6F3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Добавить нормализацию исходных данных, если необходимо</w:t>
      </w:r>
    </w:p>
    <w:p w:rsidR="00086040" w:rsidRPr="00824FCA" w:rsidRDefault="00086040" w:rsidP="000A6F3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Реализовать 2 алгоритма</w:t>
      </w:r>
    </w:p>
    <w:p w:rsidR="00086040" w:rsidRPr="00824FCA" w:rsidRDefault="00086040" w:rsidP="000A6F3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Реализовать выгрузку данных</w:t>
      </w:r>
    </w:p>
    <w:p w:rsidR="00086040" w:rsidRPr="00824FCA" w:rsidRDefault="00086040" w:rsidP="000A6F3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4FCA">
        <w:rPr>
          <w:rFonts w:ascii="Times New Roman" w:hAnsi="Times New Roman" w:cs="Times New Roman"/>
          <w:sz w:val="28"/>
          <w:szCs w:val="28"/>
        </w:rPr>
        <w:t>Реализовать хотя бы 1 алгоритм для самостоятельной части задания по Лабораторной 1 или выбранному набору данных</w:t>
      </w:r>
    </w:p>
    <w:p w:rsidR="00F95B1D" w:rsidRDefault="00F95B1D" w:rsidP="007D2F85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5D1FEE" w:rsidRDefault="00F95B1D" w:rsidP="00F72AF8">
      <w:pPr>
        <w:pStyle w:val="a5"/>
        <w:ind w:left="-851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4" w:name="_Toc192426508"/>
      <w:r w:rsidRPr="00F95B1D">
        <w:rPr>
          <w:rFonts w:ascii="Times New Roman" w:hAnsi="Times New Roman" w:cs="Times New Roman"/>
          <w:b/>
          <w:sz w:val="32"/>
          <w:szCs w:val="28"/>
        </w:rPr>
        <w:t>Описание проделанной работы</w:t>
      </w:r>
      <w:bookmarkEnd w:id="14"/>
    </w:p>
    <w:p w:rsidR="00D74634" w:rsidRDefault="00D74634" w:rsidP="00F72AF8">
      <w:pPr>
        <w:pStyle w:val="a5"/>
        <w:ind w:left="-851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5" w:name="_Toc192426509"/>
      <w:r>
        <w:rPr>
          <w:rFonts w:ascii="Times New Roman" w:hAnsi="Times New Roman" w:cs="Times New Roman"/>
          <w:b/>
          <w:sz w:val="32"/>
          <w:szCs w:val="28"/>
        </w:rPr>
        <w:t>Теоретическая часть</w:t>
      </w:r>
      <w:bookmarkEnd w:id="15"/>
    </w:p>
    <w:p w:rsidR="00D74634" w:rsidRDefault="00D74634" w:rsidP="00D74634">
      <w:pPr>
        <w:pStyle w:val="a5"/>
        <w:ind w:left="-851"/>
        <w:rPr>
          <w:rFonts w:ascii="Times New Roman" w:hAnsi="Times New Roman" w:cs="Times New Roman"/>
          <w:b/>
          <w:sz w:val="32"/>
          <w:szCs w:val="28"/>
        </w:rPr>
      </w:pPr>
    </w:p>
    <w:p w:rsidR="00D74634" w:rsidRPr="00D74634" w:rsidRDefault="00D74634" w:rsidP="000A6F35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74634">
        <w:rPr>
          <w:rFonts w:ascii="Times New Roman" w:hAnsi="Times New Roman" w:cs="Times New Roman"/>
          <w:b/>
          <w:sz w:val="28"/>
          <w:szCs w:val="28"/>
        </w:rPr>
        <w:t>Что такое регрессионный анализ?</w:t>
      </w:r>
    </w:p>
    <w:p w:rsidR="00D74634" w:rsidRDefault="00D74634" w:rsidP="00D74634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D74634">
        <w:rPr>
          <w:rFonts w:ascii="Times New Roman" w:hAnsi="Times New Roman" w:cs="Times New Roman"/>
          <w:sz w:val="28"/>
          <w:szCs w:val="28"/>
        </w:rPr>
        <w:t>Регрессионный анализ — это метод статистического моделирования, который изучает зависимость одной или нескольких зависимых (целевых) переменных от одной или нескольких независимых (</w:t>
      </w:r>
      <w:proofErr w:type="spellStart"/>
      <w:r w:rsidRPr="00D74634">
        <w:rPr>
          <w:rFonts w:ascii="Times New Roman" w:hAnsi="Times New Roman" w:cs="Times New Roman"/>
          <w:sz w:val="28"/>
          <w:szCs w:val="28"/>
        </w:rPr>
        <w:t>предикторных</w:t>
      </w:r>
      <w:proofErr w:type="spellEnd"/>
      <w:r w:rsidRPr="00D74634">
        <w:rPr>
          <w:rFonts w:ascii="Times New Roman" w:hAnsi="Times New Roman" w:cs="Times New Roman"/>
          <w:sz w:val="28"/>
          <w:szCs w:val="28"/>
        </w:rPr>
        <w:t>) переменных. Его цель — предсказать значение целевой переменной на основе известных значений предикторов.</w:t>
      </w:r>
    </w:p>
    <w:p w:rsidR="00232B96" w:rsidRDefault="00232B96" w:rsidP="00D74634">
      <w:pPr>
        <w:pStyle w:val="a5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74634" w:rsidRPr="00D74634" w:rsidRDefault="00D74634" w:rsidP="000A6F35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74634">
        <w:rPr>
          <w:rFonts w:ascii="Times New Roman" w:hAnsi="Times New Roman" w:cs="Times New Roman"/>
          <w:b/>
          <w:sz w:val="28"/>
          <w:szCs w:val="28"/>
        </w:rPr>
        <w:t>Какую задачу решает линейная регрессия?</w:t>
      </w:r>
    </w:p>
    <w:p w:rsidR="00D74634" w:rsidRDefault="00D74634" w:rsidP="00D74634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D74634">
        <w:rPr>
          <w:rFonts w:ascii="Times New Roman" w:hAnsi="Times New Roman" w:cs="Times New Roman"/>
          <w:sz w:val="28"/>
          <w:szCs w:val="28"/>
        </w:rPr>
        <w:t>Линейная регрессия решает задачу прогнозирования непрерывной числовой переменной, используя линейную зависимость между входными признаками (факторами) и целевой переменной.</w:t>
      </w:r>
    </w:p>
    <w:p w:rsidR="00D74634" w:rsidRPr="00232B96" w:rsidRDefault="00D74634" w:rsidP="00D74634">
      <w:pPr>
        <w:pStyle w:val="a5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32B96" w:rsidRPr="00232B96" w:rsidRDefault="00232B96" w:rsidP="000A6F35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32B96">
        <w:rPr>
          <w:rFonts w:ascii="Times New Roman" w:hAnsi="Times New Roman" w:cs="Times New Roman"/>
          <w:b/>
          <w:sz w:val="28"/>
          <w:szCs w:val="28"/>
        </w:rPr>
        <w:t>Какие преимущ</w:t>
      </w:r>
      <w:r>
        <w:rPr>
          <w:rFonts w:ascii="Times New Roman" w:hAnsi="Times New Roman" w:cs="Times New Roman"/>
          <w:b/>
          <w:sz w:val="28"/>
          <w:szCs w:val="28"/>
        </w:rPr>
        <w:t>ества имеет линейная регрессия?</w:t>
      </w:r>
    </w:p>
    <w:p w:rsidR="00232B96" w:rsidRPr="00232B96" w:rsidRDefault="00232B96" w:rsidP="000A6F3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32B96">
        <w:rPr>
          <w:rFonts w:ascii="Times New Roman" w:hAnsi="Times New Roman" w:cs="Times New Roman"/>
          <w:sz w:val="28"/>
          <w:szCs w:val="28"/>
        </w:rPr>
        <w:t>Простота реализации и интерпретации.</w:t>
      </w:r>
    </w:p>
    <w:p w:rsidR="00232B96" w:rsidRPr="00232B96" w:rsidRDefault="00232B96" w:rsidP="000A6F3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32B96">
        <w:rPr>
          <w:rFonts w:ascii="Times New Roman" w:hAnsi="Times New Roman" w:cs="Times New Roman"/>
          <w:sz w:val="28"/>
          <w:szCs w:val="28"/>
        </w:rPr>
        <w:t>Низкие вычислительные затраты.</w:t>
      </w:r>
    </w:p>
    <w:p w:rsidR="00232B96" w:rsidRPr="00232B96" w:rsidRDefault="00232B96" w:rsidP="000A6F3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32B96">
        <w:rPr>
          <w:rFonts w:ascii="Times New Roman" w:hAnsi="Times New Roman" w:cs="Times New Roman"/>
          <w:sz w:val="28"/>
          <w:szCs w:val="28"/>
        </w:rPr>
        <w:t>Возможность анализа значимости отдельных переменных.</w:t>
      </w:r>
    </w:p>
    <w:p w:rsidR="00D74634" w:rsidRDefault="00232B96" w:rsidP="000A6F3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32B96">
        <w:rPr>
          <w:rFonts w:ascii="Times New Roman" w:hAnsi="Times New Roman" w:cs="Times New Roman"/>
          <w:sz w:val="28"/>
          <w:szCs w:val="28"/>
        </w:rPr>
        <w:t>Хорошо работает, если зависимость между переменными действительно линейная.</w:t>
      </w:r>
    </w:p>
    <w:p w:rsidR="00232B96" w:rsidRDefault="00232B96" w:rsidP="00232B9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3A321C" w:rsidRDefault="003A321C" w:rsidP="003A321C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3A321C">
        <w:rPr>
          <w:rFonts w:ascii="Times New Roman" w:hAnsi="Times New Roman" w:cs="Times New Roman"/>
          <w:sz w:val="28"/>
          <w:szCs w:val="28"/>
        </w:rPr>
        <w:t>Какое существует общее уравнение для линейной регрессии для двумерного пространства?</w:t>
      </w:r>
    </w:p>
    <w:p w:rsidR="003A321C" w:rsidRPr="003A321C" w:rsidRDefault="003A321C" w:rsidP="003A321C">
      <w:pPr>
        <w:pStyle w:val="a5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  w0+w1*x</m:t>
          </m:r>
        </m:oMath>
      </m:oMathPara>
    </w:p>
    <w:p w:rsidR="003A321C" w:rsidRPr="004A662D" w:rsidRDefault="003A321C" w:rsidP="003A321C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662D">
        <w:rPr>
          <w:rFonts w:ascii="Times New Roman" w:hAnsi="Times New Roman" w:cs="Times New Roman"/>
          <w:sz w:val="28"/>
          <w:szCs w:val="28"/>
        </w:rPr>
        <w:t xml:space="preserve"> - предсказанное значение</w:t>
      </w:r>
    </w:p>
    <w:p w:rsidR="003A321C" w:rsidRPr="00016D5F" w:rsidRDefault="004A662D" w:rsidP="003A321C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16D5F">
        <w:rPr>
          <w:rFonts w:ascii="Times New Roman" w:hAnsi="Times New Roman" w:cs="Times New Roman"/>
          <w:sz w:val="28"/>
          <w:szCs w:val="28"/>
        </w:rPr>
        <w:t>0 - свободный коэффициент (</w:t>
      </w:r>
      <w:r>
        <w:rPr>
          <w:rFonts w:ascii="Times New Roman" w:hAnsi="Times New Roman" w:cs="Times New Roman"/>
          <w:sz w:val="28"/>
          <w:szCs w:val="28"/>
          <w:lang w:val="en-US"/>
        </w:rPr>
        <w:t>intercept</w:t>
      </w:r>
      <w:r w:rsidRPr="00016D5F">
        <w:rPr>
          <w:rFonts w:ascii="Times New Roman" w:hAnsi="Times New Roman" w:cs="Times New Roman"/>
          <w:sz w:val="28"/>
          <w:szCs w:val="28"/>
        </w:rPr>
        <w:t>)</w:t>
      </w:r>
    </w:p>
    <w:p w:rsidR="004A662D" w:rsidRPr="004A662D" w:rsidRDefault="004A662D" w:rsidP="004A662D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A662D">
        <w:rPr>
          <w:rFonts w:ascii="Times New Roman" w:hAnsi="Times New Roman" w:cs="Times New Roman"/>
          <w:sz w:val="28"/>
          <w:szCs w:val="28"/>
        </w:rPr>
        <w:t>1 - коэффициент наклона (вес)</w:t>
      </w:r>
    </w:p>
    <w:p w:rsidR="004A662D" w:rsidRDefault="004A662D" w:rsidP="004A662D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4A662D">
        <w:rPr>
          <w:rFonts w:ascii="Times New Roman" w:hAnsi="Times New Roman" w:cs="Times New Roman"/>
          <w:sz w:val="28"/>
          <w:szCs w:val="28"/>
        </w:rPr>
        <w:t>x — входная переменная (признак).</w:t>
      </w:r>
    </w:p>
    <w:p w:rsidR="00F74F4D" w:rsidRDefault="00F74F4D" w:rsidP="004A662D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F74F4D" w:rsidRDefault="00F74F4D" w:rsidP="004A662D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F74F4D" w:rsidRDefault="00F74F4D" w:rsidP="004A662D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F74F4D" w:rsidRDefault="00F74F4D" w:rsidP="004A662D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F74F4D" w:rsidRPr="00F74F4D" w:rsidRDefault="00F74F4D" w:rsidP="00F74F4D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F74F4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F74F4D">
        <w:t xml:space="preserve"> </w:t>
      </w:r>
      <w:r w:rsidRPr="00F74F4D">
        <w:rPr>
          <w:rFonts w:ascii="Times New Roman" w:hAnsi="Times New Roman" w:cs="Times New Roman"/>
          <w:sz w:val="28"/>
          <w:szCs w:val="28"/>
        </w:rPr>
        <w:t>Какие входные и выходные параметры используются в модели мн</w:t>
      </w:r>
      <w:r>
        <w:rPr>
          <w:rFonts w:ascii="Times New Roman" w:hAnsi="Times New Roman" w:cs="Times New Roman"/>
          <w:sz w:val="28"/>
          <w:szCs w:val="28"/>
        </w:rPr>
        <w:t>ожественной линейной регрессии?</w:t>
      </w:r>
    </w:p>
    <w:p w:rsidR="00F74F4D" w:rsidRPr="00F74F4D" w:rsidRDefault="00F74F4D" w:rsidP="000A6F3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74F4D">
        <w:rPr>
          <w:rFonts w:ascii="Times New Roman" w:hAnsi="Times New Roman" w:cs="Times New Roman"/>
          <w:sz w:val="28"/>
          <w:szCs w:val="28"/>
        </w:rPr>
        <w:t>Входны</w:t>
      </w:r>
      <w:r>
        <w:rPr>
          <w:rFonts w:ascii="Times New Roman" w:hAnsi="Times New Roman" w:cs="Times New Roman"/>
          <w:sz w:val="28"/>
          <w:szCs w:val="28"/>
        </w:rPr>
        <w:t xml:space="preserve">е параметры: матрица признаков </w:t>
      </w:r>
      <w:r w:rsidRPr="00F74F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4F4D">
        <w:rPr>
          <w:rFonts w:ascii="Times New Roman" w:hAnsi="Times New Roman" w:cs="Times New Roman"/>
          <w:sz w:val="28"/>
          <w:szCs w:val="28"/>
        </w:rPr>
        <w:t>, где ка</w:t>
      </w:r>
      <w:r>
        <w:rPr>
          <w:rFonts w:ascii="Times New Roman" w:hAnsi="Times New Roman" w:cs="Times New Roman"/>
          <w:sz w:val="28"/>
          <w:szCs w:val="28"/>
        </w:rPr>
        <w:t xml:space="preserve">ждая строка — объект, а столбцы </w:t>
      </w:r>
      <w:r w:rsidRPr="00F74F4D">
        <w:rPr>
          <w:rFonts w:ascii="Times New Roman" w:hAnsi="Times New Roman" w:cs="Times New Roman"/>
          <w:sz w:val="28"/>
          <w:szCs w:val="28"/>
        </w:rPr>
        <w:t>— признаки.</w:t>
      </w:r>
    </w:p>
    <w:p w:rsidR="00F74F4D" w:rsidRPr="00F74F4D" w:rsidRDefault="00F74F4D" w:rsidP="000A6F3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74F4D">
        <w:rPr>
          <w:rFonts w:ascii="Times New Roman" w:hAnsi="Times New Roman" w:cs="Times New Roman"/>
          <w:sz w:val="28"/>
          <w:szCs w:val="28"/>
        </w:rPr>
        <w:t>Выходные параме</w:t>
      </w:r>
      <w:r>
        <w:rPr>
          <w:rFonts w:ascii="Times New Roman" w:hAnsi="Times New Roman" w:cs="Times New Roman"/>
          <w:sz w:val="28"/>
          <w:szCs w:val="28"/>
        </w:rPr>
        <w:t xml:space="preserve">тры: вектор целевой переменной </w:t>
      </w:r>
      <w:r w:rsidRPr="00F74F4D">
        <w:rPr>
          <w:rFonts w:ascii="Times New Roman" w:hAnsi="Times New Roman" w:cs="Times New Roman"/>
          <w:sz w:val="28"/>
          <w:szCs w:val="28"/>
        </w:rPr>
        <w:t>y, содержащий прогнозируемые значения.</w:t>
      </w:r>
    </w:p>
    <w:p w:rsidR="00975959" w:rsidRDefault="00975959" w:rsidP="003A321C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232B96" w:rsidRDefault="00975959" w:rsidP="00232B9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>6. Как работает алгоритм k-ближайших соседей для регрессии? В чем отличие работы от классификации?</w:t>
      </w:r>
    </w:p>
    <w:p w:rsidR="00975959" w:rsidRPr="00975959" w:rsidRDefault="00975959" w:rsidP="00975959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 xml:space="preserve">Алгоритм k-ближайших соседей (KNN) для </w:t>
      </w:r>
      <w:r>
        <w:rPr>
          <w:rFonts w:ascii="Times New Roman" w:hAnsi="Times New Roman" w:cs="Times New Roman"/>
          <w:sz w:val="28"/>
          <w:szCs w:val="28"/>
        </w:rPr>
        <w:t>регрессии:</w:t>
      </w:r>
    </w:p>
    <w:p w:rsidR="00975959" w:rsidRPr="00975959" w:rsidRDefault="00975959" w:rsidP="000A6F3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>Выбирает k ближайших объектов из обучающей выборки по метрике расстояния (например, евклидово расстояние).</w:t>
      </w:r>
    </w:p>
    <w:p w:rsidR="00975959" w:rsidRPr="00975959" w:rsidRDefault="00975959" w:rsidP="000A6F3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>Усредняет значения целевой переменной y среди этих соседей.</w:t>
      </w:r>
    </w:p>
    <w:p w:rsidR="00975959" w:rsidRPr="00975959" w:rsidRDefault="00975959" w:rsidP="000A6F3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>Выдает среднее значение как предсказанный результат.</w:t>
      </w:r>
    </w:p>
    <w:p w:rsidR="00975959" w:rsidRPr="003A321C" w:rsidRDefault="00975959" w:rsidP="000A6F3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>Отличие от классификации: в классификации алгоритм KNN определяет наиболее частый класс среди соседей, а в регрессии вычисляет среднее значение целевой переменной.</w:t>
      </w:r>
    </w:p>
    <w:p w:rsidR="00232B96" w:rsidRDefault="00232B96" w:rsidP="00232B9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195A56" w:rsidRPr="00195A56" w:rsidRDefault="00195A56" w:rsidP="00195A5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195A56">
        <w:rPr>
          <w:rFonts w:ascii="Times New Roman" w:hAnsi="Times New Roman" w:cs="Times New Roman"/>
          <w:sz w:val="28"/>
          <w:szCs w:val="28"/>
        </w:rPr>
        <w:t xml:space="preserve">7. Чем отличается </w:t>
      </w:r>
      <w:r w:rsidRPr="00195A56">
        <w:rPr>
          <w:rFonts w:ascii="Times New Roman" w:hAnsi="Times New Roman" w:cs="Times New Roman"/>
          <w:sz w:val="28"/>
          <w:szCs w:val="28"/>
          <w:lang w:val="en-US"/>
        </w:rPr>
        <w:t>LASSO</w:t>
      </w:r>
      <w:r>
        <w:rPr>
          <w:rFonts w:ascii="Times New Roman" w:hAnsi="Times New Roman" w:cs="Times New Roman"/>
          <w:sz w:val="28"/>
          <w:szCs w:val="28"/>
        </w:rPr>
        <w:t xml:space="preserve"> от линейной регрессии?</w:t>
      </w:r>
    </w:p>
    <w:p w:rsidR="00195A56" w:rsidRPr="00195A56" w:rsidRDefault="00195A56" w:rsidP="000A6F3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A56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195A56">
        <w:rPr>
          <w:rFonts w:ascii="Times New Roman" w:hAnsi="Times New Roman" w:cs="Times New Roman"/>
          <w:sz w:val="28"/>
          <w:szCs w:val="28"/>
        </w:rPr>
        <w:t xml:space="preserve"> (</w:t>
      </w:r>
      <w:r w:rsidRPr="00195A56"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Pr="00195A56">
        <w:rPr>
          <w:rFonts w:ascii="Times New Roman" w:hAnsi="Times New Roman" w:cs="Times New Roman"/>
          <w:sz w:val="28"/>
          <w:szCs w:val="28"/>
        </w:rPr>
        <w:t xml:space="preserve"> </w:t>
      </w:r>
      <w:r w:rsidRPr="00195A56"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195A56">
        <w:rPr>
          <w:rFonts w:ascii="Times New Roman" w:hAnsi="Times New Roman" w:cs="Times New Roman"/>
          <w:sz w:val="28"/>
          <w:szCs w:val="28"/>
        </w:rPr>
        <w:t xml:space="preserve"> </w:t>
      </w:r>
      <w:r w:rsidRPr="00195A56">
        <w:rPr>
          <w:rFonts w:ascii="Times New Roman" w:hAnsi="Times New Roman" w:cs="Times New Roman"/>
          <w:sz w:val="28"/>
          <w:szCs w:val="28"/>
          <w:lang w:val="en-US"/>
        </w:rPr>
        <w:t>Shrinkage</w:t>
      </w:r>
      <w:r w:rsidRPr="00195A56">
        <w:rPr>
          <w:rFonts w:ascii="Times New Roman" w:hAnsi="Times New Roman" w:cs="Times New Roman"/>
          <w:sz w:val="28"/>
          <w:szCs w:val="28"/>
        </w:rPr>
        <w:t xml:space="preserve"> </w:t>
      </w:r>
      <w:r w:rsidRPr="00195A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95A56">
        <w:rPr>
          <w:rFonts w:ascii="Times New Roman" w:hAnsi="Times New Roman" w:cs="Times New Roman"/>
          <w:sz w:val="28"/>
          <w:szCs w:val="28"/>
        </w:rPr>
        <w:t xml:space="preserve"> </w:t>
      </w:r>
      <w:r w:rsidRPr="00195A56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195A56">
        <w:rPr>
          <w:rFonts w:ascii="Times New Roman" w:hAnsi="Times New Roman" w:cs="Times New Roman"/>
          <w:sz w:val="28"/>
          <w:szCs w:val="28"/>
        </w:rPr>
        <w:t xml:space="preserve"> </w:t>
      </w:r>
      <w:r w:rsidRPr="00195A56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195A56">
        <w:rPr>
          <w:rFonts w:ascii="Times New Roman" w:hAnsi="Times New Roman" w:cs="Times New Roman"/>
          <w:sz w:val="28"/>
          <w:szCs w:val="28"/>
        </w:rPr>
        <w:t xml:space="preserve">) — это линейная регрессия с </w:t>
      </w:r>
      <w:r w:rsidRPr="00195A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95A56">
        <w:rPr>
          <w:rFonts w:ascii="Times New Roman" w:hAnsi="Times New Roman" w:cs="Times New Roman"/>
          <w:sz w:val="28"/>
          <w:szCs w:val="28"/>
        </w:rPr>
        <w:t>1-регуляризацией, которая добавляет штраф за модуль коэффициентов.</w:t>
      </w:r>
    </w:p>
    <w:p w:rsidR="00975959" w:rsidRPr="00195A56" w:rsidRDefault="00195A56" w:rsidP="000A6F3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A56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195A56">
        <w:rPr>
          <w:rFonts w:ascii="Times New Roman" w:hAnsi="Times New Roman" w:cs="Times New Roman"/>
          <w:sz w:val="28"/>
          <w:szCs w:val="28"/>
        </w:rPr>
        <w:t xml:space="preserve"> автоматически выполняет отбор признаков, так как некоторые коэффициенты могут стать нулевыми, исключая нерелевантные признаки.</w:t>
      </w:r>
    </w:p>
    <w:p w:rsidR="00232B96" w:rsidRPr="003A321C" w:rsidRDefault="00232B96" w:rsidP="00232B9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1B7FCF" w:rsidRPr="001B7FCF" w:rsidRDefault="001B7FCF" w:rsidP="001B7FCF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1B7FCF">
        <w:rPr>
          <w:rFonts w:ascii="Times New Roman" w:hAnsi="Times New Roman" w:cs="Times New Roman"/>
          <w:sz w:val="28"/>
          <w:szCs w:val="28"/>
        </w:rPr>
        <w:t xml:space="preserve">8. Чем отличается </w:t>
      </w:r>
      <w:proofErr w:type="spellStart"/>
      <w:r w:rsidRPr="001B7FCF">
        <w:rPr>
          <w:rFonts w:ascii="Times New Roman" w:hAnsi="Times New Roman" w:cs="Times New Roman"/>
          <w:sz w:val="28"/>
          <w:szCs w:val="28"/>
          <w:lang w:val="en-US"/>
        </w:rPr>
        <w:t>Elastic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линейной регрессии?</w:t>
      </w:r>
    </w:p>
    <w:p w:rsidR="001B7FCF" w:rsidRPr="001B7FCF" w:rsidRDefault="001B7FCF" w:rsidP="000A6F3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B7FCF">
        <w:rPr>
          <w:rFonts w:ascii="Times New Roman" w:hAnsi="Times New Roman" w:cs="Times New Roman"/>
          <w:sz w:val="28"/>
          <w:szCs w:val="28"/>
          <w:lang w:val="en-US"/>
        </w:rPr>
        <w:t>ElasticNet</w:t>
      </w:r>
      <w:proofErr w:type="spellEnd"/>
      <w:r w:rsidRPr="001B7FCF">
        <w:rPr>
          <w:rFonts w:ascii="Times New Roman" w:hAnsi="Times New Roman" w:cs="Times New Roman"/>
          <w:sz w:val="28"/>
          <w:szCs w:val="28"/>
        </w:rPr>
        <w:t xml:space="preserve"> сочетает </w:t>
      </w:r>
      <w:r w:rsidRPr="001B7F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7FCF">
        <w:rPr>
          <w:rFonts w:ascii="Times New Roman" w:hAnsi="Times New Roman" w:cs="Times New Roman"/>
          <w:sz w:val="28"/>
          <w:szCs w:val="28"/>
        </w:rPr>
        <w:t>1-регуляризацию (</w:t>
      </w:r>
      <w:r w:rsidRPr="001B7FCF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1B7FCF">
        <w:rPr>
          <w:rFonts w:ascii="Times New Roman" w:hAnsi="Times New Roman" w:cs="Times New Roman"/>
          <w:sz w:val="28"/>
          <w:szCs w:val="28"/>
        </w:rPr>
        <w:t xml:space="preserve">) и </w:t>
      </w:r>
      <w:r w:rsidRPr="001B7F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7FCF">
        <w:rPr>
          <w:rFonts w:ascii="Times New Roman" w:hAnsi="Times New Roman" w:cs="Times New Roman"/>
          <w:sz w:val="28"/>
          <w:szCs w:val="28"/>
        </w:rPr>
        <w:t>2-регуляризацию (</w:t>
      </w:r>
      <w:r w:rsidRPr="001B7FCF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Pr="001B7FCF">
        <w:rPr>
          <w:rFonts w:ascii="Times New Roman" w:hAnsi="Times New Roman" w:cs="Times New Roman"/>
          <w:sz w:val="28"/>
          <w:szCs w:val="28"/>
        </w:rPr>
        <w:t>), обеспечивая баланс между штрафами за большие коэффициенты и их обнулением.</w:t>
      </w:r>
    </w:p>
    <w:p w:rsidR="00232B96" w:rsidRPr="001B7FCF" w:rsidRDefault="001B7FCF" w:rsidP="000A6F3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7FCF">
        <w:rPr>
          <w:rFonts w:ascii="Times New Roman" w:hAnsi="Times New Roman" w:cs="Times New Roman"/>
          <w:sz w:val="28"/>
          <w:szCs w:val="28"/>
        </w:rPr>
        <w:t xml:space="preserve">Лучше работает, когда у признаков есть сильная </w:t>
      </w:r>
      <w:proofErr w:type="spellStart"/>
      <w:r w:rsidRPr="001B7FCF">
        <w:rPr>
          <w:rFonts w:ascii="Times New Roman" w:hAnsi="Times New Roman" w:cs="Times New Roman"/>
          <w:sz w:val="28"/>
          <w:szCs w:val="28"/>
        </w:rPr>
        <w:t>коллинеарность</w:t>
      </w:r>
      <w:proofErr w:type="spellEnd"/>
      <w:r w:rsidRPr="001B7FCF">
        <w:rPr>
          <w:rFonts w:ascii="Times New Roman" w:hAnsi="Times New Roman" w:cs="Times New Roman"/>
          <w:sz w:val="28"/>
          <w:szCs w:val="28"/>
        </w:rPr>
        <w:t xml:space="preserve"> (зависимость между собой).</w:t>
      </w:r>
    </w:p>
    <w:p w:rsidR="00232B96" w:rsidRDefault="00232B96" w:rsidP="00232B9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1B7FCF" w:rsidRDefault="004A2DC3" w:rsidP="00232B9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4A2DC3">
        <w:rPr>
          <w:rFonts w:ascii="Times New Roman" w:hAnsi="Times New Roman" w:cs="Times New Roman"/>
          <w:sz w:val="28"/>
          <w:szCs w:val="28"/>
        </w:rPr>
        <w:t>9.</w:t>
      </w:r>
      <w:r w:rsidRPr="004A2DC3">
        <w:rPr>
          <w:rFonts w:ascii="Times New Roman" w:hAnsi="Times New Roman" w:cs="Times New Roman"/>
          <w:sz w:val="28"/>
          <w:szCs w:val="28"/>
        </w:rPr>
        <w:tab/>
        <w:t>Какие метрики оценки качества алгоритмов регрессии Вы рассчитали в задании? По какой формуле они рассчитываются?</w:t>
      </w:r>
    </w:p>
    <w:p w:rsidR="004A2DC3" w:rsidRDefault="005E493F" w:rsidP="00232B9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D69" w:rsidRPr="00BD1D69">
        <w:rPr>
          <w:rFonts w:ascii="Times New Roman" w:hAnsi="Times New Roman" w:cs="Times New Roman"/>
          <w:sz w:val="28"/>
          <w:szCs w:val="28"/>
        </w:rPr>
        <w:t>Метрики оценки качества регрессии:</w:t>
      </w:r>
    </w:p>
    <w:p w:rsidR="00BD1D69" w:rsidRPr="00016D5F" w:rsidRDefault="00BD1D69" w:rsidP="00232B96">
      <w:pPr>
        <w:pStyle w:val="a5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D3413">
        <w:rPr>
          <w:rFonts w:ascii="Times New Roman" w:hAnsi="Times New Roman" w:cs="Times New Roman"/>
          <w:b/>
          <w:sz w:val="28"/>
          <w:szCs w:val="28"/>
          <w:lang w:val="en-US"/>
        </w:rPr>
        <w:t>MAE</w:t>
      </w:r>
      <w:r w:rsidRPr="00016D5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3413">
        <w:rPr>
          <w:rFonts w:ascii="Times New Roman" w:hAnsi="Times New Roman" w:cs="Times New Roman"/>
          <w:b/>
          <w:sz w:val="28"/>
          <w:szCs w:val="28"/>
          <w:lang w:val="en-US"/>
        </w:rPr>
        <w:t>Mean</w:t>
      </w:r>
      <w:r w:rsidRPr="00016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413">
        <w:rPr>
          <w:rFonts w:ascii="Times New Roman" w:hAnsi="Times New Roman" w:cs="Times New Roman"/>
          <w:b/>
          <w:sz w:val="28"/>
          <w:szCs w:val="28"/>
          <w:lang w:val="en-US"/>
        </w:rPr>
        <w:t>Absolute</w:t>
      </w:r>
      <w:r w:rsidRPr="00016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413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016D5F">
        <w:rPr>
          <w:rFonts w:ascii="Times New Roman" w:hAnsi="Times New Roman" w:cs="Times New Roman"/>
          <w:b/>
          <w:sz w:val="28"/>
          <w:szCs w:val="28"/>
        </w:rPr>
        <w:t>) — средняя абсолютная ошибка</w:t>
      </w:r>
    </w:p>
    <w:p w:rsidR="00232B96" w:rsidRPr="00016D5F" w:rsidRDefault="00232B96" w:rsidP="00232B96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232B96" w:rsidRPr="00BD1D69" w:rsidRDefault="00BD1D69" w:rsidP="00232B96">
      <w:pPr>
        <w:pStyle w:val="a5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A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</m:nary>
        </m:oMath>
      </m:oMathPara>
    </w:p>
    <w:p w:rsidR="00232B96" w:rsidRDefault="00232B96" w:rsidP="00232B96">
      <w:pPr>
        <w:pStyle w:val="a5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3D3413" w:rsidRPr="005E493F" w:rsidRDefault="003D3413" w:rsidP="00232B96">
      <w:pPr>
        <w:pStyle w:val="a5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49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SE (Mean Squared Error) — среднеквадратичная ошибка</w:t>
      </w:r>
    </w:p>
    <w:p w:rsidR="003D3413" w:rsidRPr="00BD1D69" w:rsidRDefault="003D3413" w:rsidP="003D3413">
      <w:pPr>
        <w:pStyle w:val="a5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S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3D3413" w:rsidRDefault="003D3413" w:rsidP="00232B96">
      <w:pPr>
        <w:pStyle w:val="a5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D87238" w:rsidRPr="00D87238" w:rsidRDefault="00D87238" w:rsidP="00D87238">
      <w:pPr>
        <w:pStyle w:val="a5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38">
        <w:rPr>
          <w:rFonts w:ascii="Times New Roman" w:hAnsi="Times New Roman" w:cs="Times New Roman"/>
          <w:b/>
          <w:sz w:val="28"/>
          <w:szCs w:val="28"/>
        </w:rPr>
        <w:t>RMSE (</w:t>
      </w:r>
      <w:proofErr w:type="spellStart"/>
      <w:r w:rsidRPr="00D87238">
        <w:rPr>
          <w:rFonts w:ascii="Times New Roman" w:hAnsi="Times New Roman" w:cs="Times New Roman"/>
          <w:b/>
          <w:sz w:val="28"/>
          <w:szCs w:val="28"/>
        </w:rPr>
        <w:t>Root</w:t>
      </w:r>
      <w:proofErr w:type="spellEnd"/>
      <w:r w:rsidRPr="00D872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238">
        <w:rPr>
          <w:rFonts w:ascii="Times New Roman" w:hAnsi="Times New Roman" w:cs="Times New Roman"/>
          <w:b/>
          <w:sz w:val="28"/>
          <w:szCs w:val="28"/>
        </w:rPr>
        <w:t>Mean</w:t>
      </w:r>
      <w:proofErr w:type="spellEnd"/>
      <w:r w:rsidRPr="00D872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238">
        <w:rPr>
          <w:rFonts w:ascii="Times New Roman" w:hAnsi="Times New Roman" w:cs="Times New Roman"/>
          <w:b/>
          <w:sz w:val="28"/>
          <w:szCs w:val="28"/>
        </w:rPr>
        <w:t>Squared</w:t>
      </w:r>
      <w:proofErr w:type="spellEnd"/>
      <w:r w:rsidRPr="00D872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238">
        <w:rPr>
          <w:rFonts w:ascii="Times New Roman" w:hAnsi="Times New Roman" w:cs="Times New Roman"/>
          <w:b/>
          <w:sz w:val="28"/>
          <w:szCs w:val="28"/>
        </w:rPr>
        <w:t>Error</w:t>
      </w:r>
      <w:proofErr w:type="spellEnd"/>
      <w:r w:rsidRPr="00D87238">
        <w:rPr>
          <w:rFonts w:ascii="Times New Roman" w:hAnsi="Times New Roman" w:cs="Times New Roman"/>
          <w:b/>
          <w:sz w:val="28"/>
          <w:szCs w:val="28"/>
        </w:rPr>
        <w:t>) — корень из среднеквадратичной ошибки</w:t>
      </w:r>
    </w:p>
    <w:p w:rsidR="00D87238" w:rsidRPr="00D87238" w:rsidRDefault="00D87238" w:rsidP="00D87238">
      <w:pPr>
        <w:pStyle w:val="a5"/>
        <w:ind w:left="-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SE</m:t>
              </m:r>
            </m:e>
          </m:rad>
        </m:oMath>
      </m:oMathPara>
    </w:p>
    <w:p w:rsidR="00D87238" w:rsidRPr="00BD1D69" w:rsidRDefault="00D87238" w:rsidP="00D87238">
      <w:pPr>
        <w:pStyle w:val="a5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D87238" w:rsidRPr="00D87238" w:rsidRDefault="00D87238" w:rsidP="00D87238">
      <w:pPr>
        <w:pStyle w:val="a5"/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7238">
        <w:rPr>
          <w:rFonts w:ascii="Times New Roman" w:hAnsi="Times New Roman" w:cs="Times New Roman"/>
          <w:b/>
          <w:sz w:val="28"/>
          <w:szCs w:val="28"/>
          <w:lang w:val="en-US"/>
        </w:rPr>
        <w:t>MAPE (Mean Absolute Percentage Error) — средняя абсолютная процентная ошибка</w:t>
      </w:r>
    </w:p>
    <w:p w:rsidR="00D87238" w:rsidRPr="00BD1D69" w:rsidRDefault="00D87238" w:rsidP="00D87238">
      <w:pPr>
        <w:pStyle w:val="a5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AP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</m:nary>
        </m:oMath>
      </m:oMathPara>
    </w:p>
    <w:p w:rsidR="00D87238" w:rsidRDefault="00D87238" w:rsidP="00232B96">
      <w:pPr>
        <w:pStyle w:val="a5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D87238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5FEA">
        <w:rPr>
          <w:rFonts w:ascii="Times New Roman" w:hAnsi="Times New Roman" w:cs="Times New Roman"/>
          <w:sz w:val="28"/>
          <w:szCs w:val="28"/>
          <w:lang w:val="en-US"/>
        </w:rPr>
        <w:t>(коэффициент детерминации)</w:t>
      </w:r>
    </w:p>
    <w:p w:rsid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5FEA" w:rsidRDefault="00511F8E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5FEA">
        <w:rPr>
          <w:rFonts w:ascii="Times New Roman" w:hAnsi="Times New Roman" w:cs="Times New Roman"/>
          <w:sz w:val="28"/>
          <w:szCs w:val="28"/>
        </w:rPr>
        <w:t>10. Что означает операция нормализации признаков, и чем она отличается от операции стандартизации?</w:t>
      </w: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Default="008554A7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554A7">
        <w:rPr>
          <w:rFonts w:ascii="Times New Roman" w:hAnsi="Times New Roman" w:cs="Times New Roman"/>
          <w:sz w:val="28"/>
          <w:szCs w:val="28"/>
        </w:rPr>
        <w:t>Нормализация (</w:t>
      </w:r>
      <w:proofErr w:type="spellStart"/>
      <w:r w:rsidRPr="008554A7">
        <w:rPr>
          <w:rFonts w:ascii="Times New Roman" w:hAnsi="Times New Roman" w:cs="Times New Roman"/>
          <w:sz w:val="28"/>
          <w:szCs w:val="28"/>
        </w:rPr>
        <w:t>Min-Max</w:t>
      </w:r>
      <w:proofErr w:type="spellEnd"/>
      <w:r w:rsidRPr="0085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4A7">
        <w:rPr>
          <w:rFonts w:ascii="Times New Roman" w:hAnsi="Times New Roman" w:cs="Times New Roman"/>
          <w:sz w:val="28"/>
          <w:szCs w:val="28"/>
        </w:rPr>
        <w:t>Scaling</w:t>
      </w:r>
      <w:proofErr w:type="spellEnd"/>
      <w:r w:rsidRPr="008554A7">
        <w:rPr>
          <w:rFonts w:ascii="Times New Roman" w:hAnsi="Times New Roman" w:cs="Times New Roman"/>
          <w:sz w:val="28"/>
          <w:szCs w:val="28"/>
        </w:rPr>
        <w:t>) — приведение значений признаков к диапазону [0,1] или [-1,1]:</w:t>
      </w:r>
    </w:p>
    <w:p w:rsidR="00525BBF" w:rsidRPr="00EF5FEA" w:rsidRDefault="00511F8E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</m:oMath>
      </m:oMathPara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Default="00185354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85354">
        <w:rPr>
          <w:rFonts w:ascii="Times New Roman" w:hAnsi="Times New Roman" w:cs="Times New Roman"/>
          <w:sz w:val="28"/>
          <w:szCs w:val="28"/>
        </w:rPr>
        <w:t>Стандартизация (Z-</w:t>
      </w:r>
      <w:proofErr w:type="spellStart"/>
      <w:r w:rsidRPr="00185354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185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354">
        <w:rPr>
          <w:rFonts w:ascii="Times New Roman" w:hAnsi="Times New Roman" w:cs="Times New Roman"/>
          <w:sz w:val="28"/>
          <w:szCs w:val="28"/>
        </w:rPr>
        <w:t>Normalization</w:t>
      </w:r>
      <w:proofErr w:type="spellEnd"/>
      <w:r w:rsidRPr="00185354">
        <w:rPr>
          <w:rFonts w:ascii="Times New Roman" w:hAnsi="Times New Roman" w:cs="Times New Roman"/>
          <w:sz w:val="28"/>
          <w:szCs w:val="28"/>
        </w:rPr>
        <w:t>) — приведение данных к нормальному распределению с нулевым средним и единичной дисперсией:</w:t>
      </w:r>
    </w:p>
    <w:p w:rsidR="00185354" w:rsidRPr="00EF5FEA" w:rsidRDefault="00511F8E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 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</m:oMath>
      </m:oMathPara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F5FEA" w:rsidRPr="00EF5FEA" w:rsidRDefault="00EF5FEA" w:rsidP="00EF5FEA">
      <w:pPr>
        <w:pStyle w:val="a5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B5236" w:rsidRPr="0066135F" w:rsidRDefault="000B5236" w:rsidP="00FA38F5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EF5FEA">
        <w:rPr>
          <w:rFonts w:ascii="Times New Roman" w:hAnsi="Times New Roman" w:cs="Times New Roman"/>
          <w:color w:val="000000" w:themeColor="text1"/>
          <w:sz w:val="28"/>
          <w:lang w:val="ru-RU"/>
        </w:rPr>
        <w:tab/>
      </w:r>
      <w:bookmarkStart w:id="16" w:name="_Toc192426510"/>
      <w:r w:rsidRPr="0066135F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База данных 1</w:t>
      </w:r>
      <w:bookmarkEnd w:id="16"/>
    </w:p>
    <w:p w:rsidR="008F674F" w:rsidRPr="008F674F" w:rsidRDefault="00866D8F" w:rsidP="008F674F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a.</w:t>
      </w:r>
      <w:r w:rsidR="008F674F">
        <w:rPr>
          <w:rFonts w:ascii="Times New Roman" w:hAnsi="Times New Roman" w:cs="Times New Roman"/>
          <w:color w:val="000000" w:themeColor="text1"/>
          <w:sz w:val="28"/>
        </w:rPr>
        <w:t xml:space="preserve"> Описание базы данных</w:t>
      </w:r>
    </w:p>
    <w:p w:rsidR="008F674F" w:rsidRPr="008F674F" w:rsidRDefault="00866D8F" w:rsidP="008F674F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866D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F674F" w:rsidRPr="008F674F">
        <w:rPr>
          <w:rFonts w:ascii="Times New Roman" w:hAnsi="Times New Roman" w:cs="Times New Roman"/>
          <w:color w:val="000000" w:themeColor="text1"/>
          <w:sz w:val="28"/>
        </w:rPr>
        <w:t>База данных представляет собой набор данных о диабет</w:t>
      </w:r>
      <w:r w:rsidR="008F674F">
        <w:rPr>
          <w:rFonts w:ascii="Times New Roman" w:hAnsi="Times New Roman" w:cs="Times New Roman"/>
          <w:color w:val="000000" w:themeColor="text1"/>
          <w:sz w:val="28"/>
        </w:rPr>
        <w:t>е. Включает следующие признаки:</w:t>
      </w:r>
    </w:p>
    <w:p w:rsidR="007E0026" w:rsidRDefault="008F674F" w:rsidP="000A6F35">
      <w:pPr>
        <w:pStyle w:val="a5"/>
        <w:numPr>
          <w:ilvl w:val="0"/>
          <w:numId w:val="8"/>
        </w:numPr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866D8F">
        <w:rPr>
          <w:rFonts w:ascii="Times New Roman" w:hAnsi="Times New Roman" w:cs="Times New Roman"/>
          <w:color w:val="000000" w:themeColor="text1"/>
          <w:sz w:val="28"/>
        </w:rPr>
        <w:t xml:space="preserve">Числовые признаки: </w:t>
      </w:r>
    </w:p>
    <w:p w:rsidR="007E0026" w:rsidRDefault="007E0026" w:rsidP="000A6F3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pregnancies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- беременности</w:t>
      </w:r>
    </w:p>
    <w:p w:rsidR="007E0026" w:rsidRDefault="007E0026" w:rsidP="000A6F3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E0026">
        <w:rPr>
          <w:rFonts w:ascii="Times New Roman" w:hAnsi="Times New Roman" w:cs="Times New Roman"/>
          <w:color w:val="000000" w:themeColor="text1"/>
          <w:sz w:val="28"/>
        </w:rPr>
        <w:t>Glucose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– глюкоза</w:t>
      </w:r>
    </w:p>
    <w:p w:rsidR="007E0026" w:rsidRDefault="007E0026" w:rsidP="000A6F3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E0026">
        <w:rPr>
          <w:rFonts w:ascii="Times New Roman" w:hAnsi="Times New Roman" w:cs="Times New Roman"/>
          <w:color w:val="000000" w:themeColor="text1"/>
          <w:sz w:val="28"/>
        </w:rPr>
        <w:t>Bloodpressure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-  артериальное давление</w:t>
      </w:r>
    </w:p>
    <w:p w:rsidR="007E0026" w:rsidRDefault="007E0026" w:rsidP="000A6F3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E0026">
        <w:rPr>
          <w:rFonts w:ascii="Times New Roman" w:hAnsi="Times New Roman" w:cs="Times New Roman"/>
          <w:color w:val="000000" w:themeColor="text1"/>
          <w:sz w:val="28"/>
        </w:rPr>
        <w:t>skin</w:t>
      </w:r>
      <w:proofErr w:type="spellEnd"/>
      <w:r w:rsidRPr="007E002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7E0026">
        <w:rPr>
          <w:rFonts w:ascii="Times New Roman" w:hAnsi="Times New Roman" w:cs="Times New Roman"/>
          <w:color w:val="000000" w:themeColor="text1"/>
          <w:sz w:val="28"/>
        </w:rPr>
        <w:t>thickness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– толщина кожи</w:t>
      </w:r>
    </w:p>
    <w:p w:rsidR="007E0026" w:rsidRDefault="007E0026" w:rsidP="000A6F3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E0026">
        <w:rPr>
          <w:rFonts w:ascii="Times New Roman" w:hAnsi="Times New Roman" w:cs="Times New Roman"/>
          <w:color w:val="000000" w:themeColor="text1"/>
          <w:sz w:val="28"/>
        </w:rPr>
        <w:t>insulin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– инсулин</w:t>
      </w:r>
    </w:p>
    <w:p w:rsidR="007E0026" w:rsidRDefault="007E0026" w:rsidP="000A6F3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proofErr w:type="gramStart"/>
      <w:r w:rsidRPr="007E0026">
        <w:rPr>
          <w:rFonts w:ascii="Times New Roman" w:hAnsi="Times New Roman" w:cs="Times New Roman"/>
          <w:color w:val="000000" w:themeColor="text1"/>
          <w:sz w:val="28"/>
        </w:rPr>
        <w:t>bmi</w:t>
      </w:r>
      <w:proofErr w:type="spellEnd"/>
      <w:r w:rsidRPr="007E002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E0026">
        <w:rPr>
          <w:rFonts w:ascii="Times New Roman" w:hAnsi="Times New Roman" w:cs="Times New Roman"/>
          <w:color w:val="000000" w:themeColor="text1"/>
          <w:sz w:val="28"/>
        </w:rPr>
        <w:t>ИМТ</w:t>
      </w:r>
      <w:proofErr w:type="gramEnd"/>
      <w:r w:rsidRPr="007E0026">
        <w:rPr>
          <w:rFonts w:ascii="Times New Roman" w:hAnsi="Times New Roman" w:cs="Times New Roman"/>
          <w:color w:val="000000" w:themeColor="text1"/>
          <w:sz w:val="28"/>
        </w:rPr>
        <w:t>: Индекс массы тела</w:t>
      </w:r>
    </w:p>
    <w:p w:rsidR="007E0026" w:rsidRDefault="007E0026" w:rsidP="000A6F3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E0026">
        <w:rPr>
          <w:rFonts w:ascii="Times New Roman" w:hAnsi="Times New Roman" w:cs="Times New Roman"/>
          <w:color w:val="000000" w:themeColor="text1"/>
          <w:sz w:val="28"/>
        </w:rPr>
        <w:t>DiabetesPedigreeFunction</w:t>
      </w:r>
      <w:proofErr w:type="spellEnd"/>
      <w:r w:rsidRPr="007E0026">
        <w:rPr>
          <w:rFonts w:ascii="Times New Roman" w:hAnsi="Times New Roman" w:cs="Times New Roman"/>
          <w:color w:val="000000" w:themeColor="text1"/>
          <w:sz w:val="28"/>
        </w:rPr>
        <w:t>: Функция родословной диабета</w:t>
      </w:r>
    </w:p>
    <w:p w:rsidR="007E0026" w:rsidRPr="007E0026" w:rsidRDefault="007E0026" w:rsidP="000A6F3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Age</w:t>
      </w:r>
      <w:r w:rsidRPr="007E002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7E002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зраст</w:t>
      </w:r>
    </w:p>
    <w:p w:rsidR="00AA4673" w:rsidRPr="00866D8F" w:rsidRDefault="008F674F" w:rsidP="000A6F35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866D8F">
        <w:rPr>
          <w:rFonts w:ascii="Times New Roman" w:hAnsi="Times New Roman" w:cs="Times New Roman"/>
          <w:color w:val="000000" w:themeColor="text1"/>
          <w:sz w:val="28"/>
        </w:rPr>
        <w:t xml:space="preserve">Целевая переменная: </w:t>
      </w:r>
      <w:proofErr w:type="spellStart"/>
      <w:proofErr w:type="gramStart"/>
      <w:r w:rsidR="006D71AA" w:rsidRPr="006D71AA">
        <w:rPr>
          <w:rFonts w:ascii="Times New Roman" w:hAnsi="Times New Roman" w:cs="Times New Roman"/>
          <w:color w:val="000000" w:themeColor="text1"/>
          <w:sz w:val="28"/>
        </w:rPr>
        <w:t>Outcome</w:t>
      </w:r>
      <w:proofErr w:type="spellEnd"/>
      <w:r w:rsidR="006D71AA" w:rsidRPr="006D71A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D71AA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proofErr w:type="gramEnd"/>
      <w:r w:rsidRPr="00866D8F">
        <w:rPr>
          <w:rFonts w:ascii="Times New Roman" w:hAnsi="Times New Roman" w:cs="Times New Roman"/>
          <w:color w:val="000000" w:themeColor="text1"/>
          <w:sz w:val="28"/>
        </w:rPr>
        <w:t>диагноз (диабет/нет диабета).</w:t>
      </w:r>
    </w:p>
    <w:p w:rsidR="00AA4673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b</w:t>
      </w:r>
      <w:r w:rsidRPr="00866D8F">
        <w:rPr>
          <w:rFonts w:ascii="Times New Roman" w:hAnsi="Times New Roman" w:cs="Times New Roman"/>
          <w:color w:val="000000" w:themeColor="text1"/>
          <w:sz w:val="28"/>
        </w:rPr>
        <w:t>. Исследовательский анализ данных</w:t>
      </w:r>
    </w:p>
    <w:p w:rsidR="00866D8F" w:rsidRP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866D8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4E3309A" wp14:editId="6ACC3A1E">
            <wp:extent cx="2959250" cy="99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781" cy="9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8F" w:rsidRPr="00472570" w:rsidRDefault="00935D30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935D3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7DE7740" wp14:editId="6C91B0E2">
            <wp:extent cx="5940425" cy="2023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9F" w:rsidRPr="0091629F" w:rsidRDefault="0091629F" w:rsidP="0091629F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91629F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Выводы по анализу</w:t>
      </w:r>
    </w:p>
    <w:p w:rsidR="0091629F" w:rsidRPr="0091629F" w:rsidRDefault="0091629F" w:rsidP="000A6F35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 w:rsidRPr="0091629F">
        <w:rPr>
          <w:rFonts w:ascii="Times New Roman" w:hAnsi="Times New Roman" w:cs="Times New Roman"/>
          <w:color w:val="000000" w:themeColor="text1"/>
          <w:sz w:val="28"/>
        </w:rPr>
        <w:t>В данных есть пропущенные значения, которые были заменены на медианы.</w:t>
      </w:r>
    </w:p>
    <w:p w:rsidR="0091629F" w:rsidRPr="0091629F" w:rsidRDefault="0091629F" w:rsidP="000A6F35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 w:rsidRPr="0091629F">
        <w:rPr>
          <w:rFonts w:ascii="Times New Roman" w:hAnsi="Times New Roman" w:cs="Times New Roman"/>
          <w:color w:val="000000" w:themeColor="text1"/>
          <w:sz w:val="28"/>
        </w:rPr>
        <w:t>Выбросы обработаны путём усечения значений за 3 стандартных отклонения.</w:t>
      </w:r>
    </w:p>
    <w:p w:rsidR="0091629F" w:rsidRPr="0091629F" w:rsidRDefault="0091629F" w:rsidP="000A6F35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 w:rsidRPr="0091629F">
        <w:rPr>
          <w:rFonts w:ascii="Times New Roman" w:hAnsi="Times New Roman" w:cs="Times New Roman"/>
          <w:color w:val="000000" w:themeColor="text1"/>
          <w:sz w:val="28"/>
        </w:rPr>
        <w:t>Все признаки являются числовыми, следовательно, кодирование категориальных переменных не требуется.</w:t>
      </w:r>
    </w:p>
    <w:p w:rsidR="006F6DB4" w:rsidRPr="0091629F" w:rsidRDefault="00680B76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680B76">
        <w:rPr>
          <w:rFonts w:ascii="Times New Roman" w:hAnsi="Times New Roman" w:cs="Times New Roman"/>
          <w:color w:val="000000" w:themeColor="text1"/>
          <w:sz w:val="28"/>
        </w:rPr>
        <w:t xml:space="preserve"> Алгоритм 1: </w:t>
      </w:r>
      <w:r w:rsidRPr="00680B76">
        <w:rPr>
          <w:rFonts w:ascii="Times New Roman" w:hAnsi="Times New Roman" w:cs="Times New Roman"/>
          <w:color w:val="000000" w:themeColor="text1"/>
          <w:sz w:val="28"/>
          <w:lang w:val="en-US"/>
        </w:rPr>
        <w:t>KNN</w:t>
      </w:r>
    </w:p>
    <w:p w:rsidR="00680B76" w:rsidRDefault="00680B76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680B76">
        <w:rPr>
          <w:rFonts w:ascii="Times New Roman" w:hAnsi="Times New Roman" w:cs="Times New Roman"/>
          <w:color w:val="000000" w:themeColor="text1"/>
          <w:sz w:val="28"/>
        </w:rPr>
        <w:lastRenderedPageBreak/>
        <w:t>Критерии к</w:t>
      </w:r>
      <w:r>
        <w:rPr>
          <w:rFonts w:ascii="Times New Roman" w:hAnsi="Times New Roman" w:cs="Times New Roman"/>
          <w:color w:val="000000" w:themeColor="text1"/>
          <w:sz w:val="28"/>
        </w:rPr>
        <w:t>ачества</w:t>
      </w:r>
    </w:p>
    <w:p w:rsidR="0026562C" w:rsidRDefault="00867410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86741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C3BB7C1" wp14:editId="0A051F17">
            <wp:extent cx="2353003" cy="161947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01" w:rsidRPr="0091629F" w:rsidRDefault="00627001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7410" w:rsidRPr="006A2A09" w:rsidRDefault="00867410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 2: </w:t>
      </w:r>
      <w:r w:rsidR="003B08D4">
        <w:rPr>
          <w:rFonts w:ascii="Times New Roman" w:hAnsi="Times New Roman" w:cs="Times New Roman"/>
          <w:color w:val="000000" w:themeColor="text1"/>
          <w:sz w:val="28"/>
        </w:rPr>
        <w:t>Линейная регрессия</w:t>
      </w:r>
    </w:p>
    <w:p w:rsidR="006A2A09" w:rsidRDefault="006A2A09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6A2A09">
        <w:rPr>
          <w:rFonts w:ascii="Times New Roman" w:hAnsi="Times New Roman" w:cs="Times New Roman"/>
          <w:color w:val="000000" w:themeColor="text1"/>
          <w:sz w:val="28"/>
        </w:rPr>
        <w:t>Визуализация результата</w:t>
      </w:r>
    </w:p>
    <w:p w:rsidR="00633012" w:rsidRPr="00016D5F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Target</w:t>
      </w:r>
      <w:r w:rsidRPr="00016D5F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olumn</w:t>
      </w:r>
      <w:r w:rsidRPr="00016D5F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633012">
        <w:rPr>
          <w:rFonts w:ascii="Times New Roman" w:hAnsi="Times New Roman" w:cs="Times New Roman"/>
          <w:color w:val="000000" w:themeColor="text1"/>
          <w:sz w:val="28"/>
          <w:lang w:val="en-US"/>
        </w:rPr>
        <w:t>BMI</w:t>
      </w:r>
      <w:r w:rsidRPr="00016D5F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feature</w:t>
      </w:r>
      <w:r w:rsidRPr="00016D5F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olumn</w:t>
      </w:r>
      <w:r w:rsidRPr="00016D5F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Pr="00633012">
        <w:rPr>
          <w:rFonts w:ascii="Times New Roman" w:hAnsi="Times New Roman" w:cs="Times New Roman"/>
          <w:color w:val="000000" w:themeColor="text1"/>
          <w:sz w:val="28"/>
          <w:lang w:val="en-US"/>
        </w:rPr>
        <w:t>Glucosse</w:t>
      </w:r>
      <w:proofErr w:type="spellEnd"/>
    </w:p>
    <w:p w:rsidR="003B08D4" w:rsidRDefault="004F5E5C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4F5E5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1865CC6" wp14:editId="1AA1B9E0">
            <wp:extent cx="5940425" cy="3731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D4" w:rsidRDefault="003B08D4" w:rsidP="006A2A09">
      <w:pPr>
        <w:ind w:left="-851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33012" w:rsidRPr="006D71AA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A2A09" w:rsidRPr="00C15B73" w:rsidRDefault="00CF7541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6A2A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A2A09" w:rsidRPr="006A2A09">
        <w:rPr>
          <w:rFonts w:ascii="Times New Roman" w:hAnsi="Times New Roman" w:cs="Times New Roman"/>
          <w:color w:val="000000" w:themeColor="text1"/>
          <w:sz w:val="28"/>
        </w:rPr>
        <w:t>Критерии качества;</w:t>
      </w:r>
    </w:p>
    <w:p w:rsidR="00C15B73" w:rsidRPr="00C15B73" w:rsidRDefault="00CF7541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CF754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496484B7" wp14:editId="30444A9E">
            <wp:extent cx="3410426" cy="14861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8F" w:rsidRDefault="00866D8F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CF7541" w:rsidRDefault="00CF7541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CF7541" w:rsidRDefault="00CF7541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633012" w:rsidRDefault="00633012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CF7541" w:rsidRDefault="00CF7541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CF7541" w:rsidRPr="0091629F" w:rsidRDefault="00CF7541" w:rsidP="006A2A09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BC09E3" w:rsidRPr="00016D5F" w:rsidRDefault="00BC09E3" w:rsidP="001007A2">
      <w:pPr>
        <w:pStyle w:val="2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016D5F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База данных 2</w:t>
      </w:r>
    </w:p>
    <w:p w:rsidR="00BC09E3" w:rsidRDefault="00BC09E3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BC09E3">
        <w:rPr>
          <w:rFonts w:ascii="Times New Roman" w:hAnsi="Times New Roman" w:cs="Times New Roman"/>
          <w:color w:val="000000" w:themeColor="text1"/>
          <w:sz w:val="28"/>
        </w:rPr>
        <w:t>a.</w:t>
      </w:r>
      <w:r w:rsidRPr="00BC09E3">
        <w:rPr>
          <w:rFonts w:ascii="Times New Roman" w:hAnsi="Times New Roman" w:cs="Times New Roman"/>
          <w:color w:val="000000" w:themeColor="text1"/>
          <w:sz w:val="28"/>
        </w:rPr>
        <w:tab/>
        <w:t>Описание базы данных – признаки, целевая переменная;</w:t>
      </w:r>
    </w:p>
    <w:p w:rsidR="007A2A1A" w:rsidRPr="005B47BC" w:rsidRDefault="007A2A1A" w:rsidP="00410B43">
      <w:pPr>
        <w:pStyle w:val="a5"/>
        <w:ind w:left="-567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C91EF8">
        <w:rPr>
          <w:rFonts w:ascii="Times New Roman" w:hAnsi="Times New Roman" w:cs="Times New Roman"/>
          <w:color w:val="000000" w:themeColor="text1"/>
          <w:sz w:val="28"/>
        </w:rPr>
        <w:t>База</w:t>
      </w:r>
      <w:r w:rsidRPr="005B47B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C91EF8">
        <w:rPr>
          <w:rFonts w:ascii="Times New Roman" w:hAnsi="Times New Roman" w:cs="Times New Roman"/>
          <w:color w:val="000000" w:themeColor="text1"/>
          <w:sz w:val="28"/>
        </w:rPr>
        <w:t>данных</w:t>
      </w:r>
      <w:r w:rsidRPr="005B47B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: </w:t>
      </w:r>
      <w:proofErr w:type="spellStart"/>
      <w:r w:rsidRPr="005B47BC">
        <w:rPr>
          <w:rFonts w:ascii="Times New Roman" w:hAnsi="Times New Roman" w:cs="Times New Roman"/>
          <w:color w:val="000000" w:themeColor="text1"/>
          <w:sz w:val="28"/>
          <w:lang w:val="en-US"/>
        </w:rPr>
        <w:t>db_housing</w:t>
      </w:r>
      <w:proofErr w:type="spellEnd"/>
    </w:p>
    <w:p w:rsidR="007A2A1A" w:rsidRPr="005B47BC" w:rsidRDefault="007A2A1A" w:rsidP="00410B43">
      <w:pPr>
        <w:pStyle w:val="a5"/>
        <w:ind w:left="-567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C91EF8">
        <w:rPr>
          <w:rFonts w:ascii="Times New Roman" w:hAnsi="Times New Roman" w:cs="Times New Roman"/>
          <w:color w:val="000000" w:themeColor="text1"/>
          <w:sz w:val="28"/>
        </w:rPr>
        <w:t>Таблица</w:t>
      </w:r>
      <w:r w:rsidRPr="005B47B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: </w:t>
      </w:r>
      <w:proofErr w:type="spellStart"/>
      <w:r w:rsidRPr="005B47BC">
        <w:rPr>
          <w:rFonts w:ascii="Times New Roman" w:hAnsi="Times New Roman" w:cs="Times New Roman"/>
          <w:color w:val="000000" w:themeColor="text1"/>
          <w:sz w:val="28"/>
          <w:lang w:val="en-US"/>
        </w:rPr>
        <w:t>Nashville_Housing</w:t>
      </w:r>
      <w:proofErr w:type="spellEnd"/>
    </w:p>
    <w:p w:rsidR="007A2A1A" w:rsidRDefault="007A2A1A" w:rsidP="00410B43">
      <w:pPr>
        <w:pStyle w:val="a5"/>
        <w:ind w:left="-567"/>
        <w:rPr>
          <w:rFonts w:ascii="Times New Roman" w:hAnsi="Times New Roman" w:cs="Times New Roman"/>
          <w:color w:val="000000" w:themeColor="text1"/>
          <w:sz w:val="28"/>
        </w:rPr>
      </w:pPr>
      <w:r w:rsidRPr="00C91EF8">
        <w:rPr>
          <w:rFonts w:ascii="Times New Roman" w:hAnsi="Times New Roman" w:cs="Times New Roman"/>
          <w:color w:val="000000" w:themeColor="text1"/>
          <w:sz w:val="28"/>
        </w:rPr>
        <w:t>Количество записей: 56465 строк, 19 столбцов</w:t>
      </w:r>
    </w:p>
    <w:p w:rsidR="007A2A1A" w:rsidRDefault="007A2A1A" w:rsidP="00410B43">
      <w:pPr>
        <w:pStyle w:val="a5"/>
        <w:ind w:left="-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Целевая переменная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salepr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7A2A1A" w:rsidRPr="00401873" w:rsidRDefault="007A2A1A" w:rsidP="00410B43">
      <w:pPr>
        <w:pStyle w:val="a5"/>
        <w:ind w:left="-567"/>
        <w:rPr>
          <w:rFonts w:ascii="Times New Roman" w:hAnsi="Times New Roman" w:cs="Times New Roman"/>
          <w:color w:val="000000" w:themeColor="text1"/>
          <w:sz w:val="28"/>
        </w:rPr>
      </w:pPr>
      <w:r w:rsidRPr="00401873">
        <w:rPr>
          <w:rFonts w:ascii="Times New Roman" w:hAnsi="Times New Roman" w:cs="Times New Roman"/>
          <w:color w:val="000000" w:themeColor="text1"/>
          <w:sz w:val="28"/>
        </w:rPr>
        <w:t xml:space="preserve">Признаки в </w:t>
      </w:r>
      <w:r>
        <w:rPr>
          <w:rFonts w:ascii="Times New Roman" w:hAnsi="Times New Roman" w:cs="Times New Roman"/>
          <w:color w:val="000000" w:themeColor="text1"/>
          <w:sz w:val="28"/>
        </w:rPr>
        <w:t>базе данных (с указанием типа):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uniqueid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овой):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записи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овой): И</w:t>
      </w:r>
      <w:r>
        <w:rPr>
          <w:rFonts w:ascii="Times New Roman" w:hAnsi="Times New Roman" w:cs="Times New Roman"/>
          <w:sz w:val="28"/>
          <w:szCs w:val="28"/>
        </w:rPr>
        <w:t>дентификатор земельного участка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landuse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Категориа</w:t>
      </w:r>
      <w:r>
        <w:rPr>
          <w:rFonts w:ascii="Times New Roman" w:hAnsi="Times New Roman" w:cs="Times New Roman"/>
          <w:sz w:val="28"/>
          <w:szCs w:val="28"/>
        </w:rPr>
        <w:t>льный): Тип использования земли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propertyaddress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Кате</w:t>
      </w:r>
      <w:r>
        <w:rPr>
          <w:rFonts w:ascii="Times New Roman" w:hAnsi="Times New Roman" w:cs="Times New Roman"/>
          <w:sz w:val="28"/>
          <w:szCs w:val="28"/>
        </w:rPr>
        <w:t>гориальный): Адрес недвижимости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sale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тегориальный): Дата продажи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: Юридическая ссылка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soldasvacant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Катег</w:t>
      </w:r>
      <w:r>
        <w:rPr>
          <w:rFonts w:ascii="Times New Roman" w:hAnsi="Times New Roman" w:cs="Times New Roman"/>
          <w:sz w:val="28"/>
          <w:szCs w:val="28"/>
        </w:rPr>
        <w:t>ориальный): Продана как пустая?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ownername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Категориальный): </w:t>
      </w:r>
      <w:r>
        <w:rPr>
          <w:rFonts w:ascii="Times New Roman" w:hAnsi="Times New Roman" w:cs="Times New Roman"/>
          <w:sz w:val="28"/>
          <w:szCs w:val="28"/>
        </w:rPr>
        <w:t>Имя владельца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owneraddress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К</w:t>
      </w:r>
      <w:r>
        <w:rPr>
          <w:rFonts w:ascii="Times New Roman" w:hAnsi="Times New Roman" w:cs="Times New Roman"/>
          <w:sz w:val="28"/>
          <w:szCs w:val="28"/>
        </w:rPr>
        <w:t>атегориальный): Адрес владельца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acreage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о</w:t>
      </w:r>
      <w:r>
        <w:rPr>
          <w:rFonts w:ascii="Times New Roman" w:hAnsi="Times New Roman" w:cs="Times New Roman"/>
          <w:sz w:val="28"/>
          <w:szCs w:val="28"/>
        </w:rPr>
        <w:t>вой): Площадь участка (в акрах)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taxdistrict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К</w:t>
      </w:r>
      <w:r>
        <w:rPr>
          <w:rFonts w:ascii="Times New Roman" w:hAnsi="Times New Roman" w:cs="Times New Roman"/>
          <w:sz w:val="28"/>
          <w:szCs w:val="28"/>
        </w:rPr>
        <w:t>атегориальный): Налоговый округ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landvalue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о</w:t>
      </w:r>
      <w:r>
        <w:rPr>
          <w:rFonts w:ascii="Times New Roman" w:hAnsi="Times New Roman" w:cs="Times New Roman"/>
          <w:sz w:val="28"/>
          <w:szCs w:val="28"/>
        </w:rPr>
        <w:t>вой): Оценочная стоимость земли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buildingvalue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ов</w:t>
      </w:r>
      <w:r>
        <w:rPr>
          <w:rFonts w:ascii="Times New Roman" w:hAnsi="Times New Roman" w:cs="Times New Roman"/>
          <w:sz w:val="28"/>
          <w:szCs w:val="28"/>
        </w:rPr>
        <w:t>ой): Оценочная стоимость здания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totalvalue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овой</w:t>
      </w:r>
      <w:r>
        <w:rPr>
          <w:rFonts w:ascii="Times New Roman" w:hAnsi="Times New Roman" w:cs="Times New Roman"/>
          <w:sz w:val="28"/>
          <w:szCs w:val="28"/>
        </w:rPr>
        <w:t>): Общая стоимость недвижимости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year</w:t>
      </w:r>
      <w:r>
        <w:rPr>
          <w:rFonts w:ascii="Times New Roman" w:hAnsi="Times New Roman" w:cs="Times New Roman"/>
          <w:sz w:val="28"/>
          <w:szCs w:val="28"/>
        </w:rPr>
        <w:t>bui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исловой): Год постройки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bedroom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исловой): Количество спален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fullbath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</w:t>
      </w:r>
      <w:r>
        <w:rPr>
          <w:rFonts w:ascii="Times New Roman" w:hAnsi="Times New Roman" w:cs="Times New Roman"/>
          <w:sz w:val="28"/>
          <w:szCs w:val="28"/>
        </w:rPr>
        <w:t>овой): Количество ванных комнат</w:t>
      </w:r>
    </w:p>
    <w:p w:rsidR="007A2A1A" w:rsidRPr="00401873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halfbath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овой): Коли</w:t>
      </w:r>
      <w:r>
        <w:rPr>
          <w:rFonts w:ascii="Times New Roman" w:hAnsi="Times New Roman" w:cs="Times New Roman"/>
          <w:sz w:val="28"/>
          <w:szCs w:val="28"/>
        </w:rPr>
        <w:t>чество половинных ванных комнат</w:t>
      </w:r>
    </w:p>
    <w:p w:rsidR="007A2A1A" w:rsidRDefault="007A2A1A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873"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401873">
        <w:rPr>
          <w:rFonts w:ascii="Times New Roman" w:hAnsi="Times New Roman" w:cs="Times New Roman"/>
          <w:sz w:val="28"/>
          <w:szCs w:val="28"/>
        </w:rPr>
        <w:t xml:space="preserve"> (Числовой, целевая переменная): Цена продажи</w:t>
      </w:r>
    </w:p>
    <w:p w:rsidR="00EE1D65" w:rsidRPr="00EE1D65" w:rsidRDefault="00EE1D65" w:rsidP="000A6F3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BC09E3" w:rsidRDefault="00BC09E3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BC09E3">
        <w:rPr>
          <w:rFonts w:ascii="Times New Roman" w:hAnsi="Times New Roman" w:cs="Times New Roman"/>
          <w:color w:val="000000" w:themeColor="text1"/>
          <w:sz w:val="28"/>
        </w:rPr>
        <w:t>b.</w:t>
      </w:r>
      <w:r w:rsidRPr="00BC09E3">
        <w:rPr>
          <w:rFonts w:ascii="Times New Roman" w:hAnsi="Times New Roman" w:cs="Times New Roman"/>
          <w:color w:val="000000" w:themeColor="text1"/>
          <w:sz w:val="28"/>
        </w:rPr>
        <w:tab/>
        <w:t>Исследовательский анализ данных (поставить вопросы на изучение по аналогии с заданием 1 и ответить на них);</w:t>
      </w:r>
    </w:p>
    <w:p w:rsidR="007A2A1A" w:rsidRDefault="00EE1D65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EE1D6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6EF615F" wp14:editId="68774869">
            <wp:extent cx="4296865" cy="24917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65" cy="25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65" w:rsidRPr="0057324B" w:rsidRDefault="0057324B" w:rsidP="00BC09E3">
      <w:pPr>
        <w:ind w:left="-851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7324B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4321C840" wp14:editId="020C0C81">
            <wp:extent cx="5940425" cy="3580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C7" w:rsidRPr="00633012" w:rsidRDefault="000958C7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воды</w:t>
      </w:r>
    </w:p>
    <w:p w:rsidR="00E832DE" w:rsidRPr="00BC09E3" w:rsidRDefault="00E832DE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 </w:t>
      </w:r>
      <w:r w:rsidR="00BC09E3">
        <w:rPr>
          <w:rFonts w:ascii="Times New Roman" w:hAnsi="Times New Roman" w:cs="Times New Roman"/>
          <w:color w:val="000000" w:themeColor="text1"/>
          <w:sz w:val="28"/>
          <w:lang w:val="en-US"/>
        </w:rPr>
        <w:t>KNN</w:t>
      </w:r>
      <w:r w:rsidR="00BC09E3" w:rsidRPr="00BC09E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B217C" w:rsidRPr="00BC09E3" w:rsidRDefault="00FA7200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FA720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3486EC2" wp14:editId="2CCDBD4E">
            <wp:extent cx="6469380" cy="7086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00" w:rsidRDefault="00FA7200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FA7200" w:rsidRDefault="00FA7200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FA7200" w:rsidRPr="00EC4707" w:rsidRDefault="00FA7200" w:rsidP="00BC09E3">
      <w:pPr>
        <w:ind w:left="-851"/>
        <w:rPr>
          <w:rFonts w:ascii="Times New Roman" w:hAnsi="Times New Roman" w:cs="Times New Roman"/>
          <w:b/>
          <w:color w:val="000000" w:themeColor="text1"/>
          <w:sz w:val="28"/>
        </w:rPr>
      </w:pPr>
      <w:r w:rsidRPr="00EC4707">
        <w:rPr>
          <w:rFonts w:ascii="Times New Roman" w:hAnsi="Times New Roman" w:cs="Times New Roman"/>
          <w:b/>
          <w:color w:val="000000" w:themeColor="text1"/>
          <w:sz w:val="28"/>
        </w:rPr>
        <w:t>Алгоритм Линейная регрессия</w:t>
      </w:r>
    </w:p>
    <w:p w:rsidR="00FA7200" w:rsidRPr="00BC09E3" w:rsidRDefault="00FA7200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FA720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BE425FC" wp14:editId="2A922DC8">
            <wp:extent cx="5940425" cy="3006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3" w:rsidRDefault="00BC09E3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BC09E3">
        <w:rPr>
          <w:rFonts w:ascii="Times New Roman" w:hAnsi="Times New Roman" w:cs="Times New Roman"/>
          <w:color w:val="000000" w:themeColor="text1"/>
          <w:sz w:val="28"/>
        </w:rPr>
        <w:lastRenderedPageBreak/>
        <w:t>i.</w:t>
      </w:r>
      <w:r w:rsidRPr="00BC09E3">
        <w:rPr>
          <w:rFonts w:ascii="Times New Roman" w:hAnsi="Times New Roman" w:cs="Times New Roman"/>
          <w:color w:val="000000" w:themeColor="text1"/>
          <w:sz w:val="28"/>
        </w:rPr>
        <w:tab/>
        <w:t>Критерии качества;</w:t>
      </w:r>
    </w:p>
    <w:p w:rsidR="00FA7200" w:rsidRPr="00BC09E3" w:rsidRDefault="00FA7200" w:rsidP="00BC09E3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  <w:r w:rsidRPr="00FA720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4F32799" wp14:editId="3F42FF89">
            <wp:extent cx="6880860" cy="807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866D8F" w:rsidRDefault="00866D8F" w:rsidP="005D1FEE">
      <w:pPr>
        <w:ind w:left="-851"/>
        <w:rPr>
          <w:rFonts w:ascii="Times New Roman" w:hAnsi="Times New Roman" w:cs="Times New Roman"/>
          <w:color w:val="000000" w:themeColor="text1"/>
          <w:sz w:val="28"/>
        </w:rPr>
      </w:pPr>
    </w:p>
    <w:p w:rsidR="00312FFF" w:rsidRDefault="00312FFF" w:rsidP="00312FFF"/>
    <w:p w:rsidR="000A6F35" w:rsidRDefault="000A6F35" w:rsidP="00312FFF"/>
    <w:p w:rsidR="000A6F35" w:rsidRDefault="000A6F35" w:rsidP="00312FFF"/>
    <w:p w:rsidR="000A6F35" w:rsidRDefault="000A6F35" w:rsidP="00312FFF"/>
    <w:p w:rsidR="000A6F35" w:rsidRDefault="000A6F35" w:rsidP="00312FFF"/>
    <w:p w:rsidR="000A6F35" w:rsidRDefault="000A6F35" w:rsidP="00312FFF"/>
    <w:p w:rsidR="000A6F35" w:rsidRDefault="000A6F35" w:rsidP="00312FFF"/>
    <w:p w:rsidR="000A6F35" w:rsidRDefault="000A6F35" w:rsidP="00312FFF"/>
    <w:p w:rsidR="000A6F35" w:rsidRPr="00312FFF" w:rsidRDefault="000A6F35" w:rsidP="00312FFF"/>
    <w:p w:rsidR="00887E27" w:rsidRPr="003B4040" w:rsidRDefault="00887E27" w:rsidP="003B4040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192426511"/>
      <w:r w:rsidRPr="003B4040">
        <w:rPr>
          <w:rFonts w:ascii="Times New Roman" w:hAnsi="Times New Roman" w:cs="Times New Roman"/>
          <w:b/>
          <w:color w:val="000000" w:themeColor="text1"/>
        </w:rPr>
        <w:lastRenderedPageBreak/>
        <w:t>Краткий вывод по работе</w:t>
      </w:r>
      <w:bookmarkEnd w:id="17"/>
    </w:p>
    <w:p w:rsidR="00BD0897" w:rsidRPr="00F27596" w:rsidRDefault="00F27596" w:rsidP="00F27596">
      <w:pPr>
        <w:ind w:left="-851"/>
        <w:jc w:val="both"/>
        <w:rPr>
          <w:rFonts w:ascii="Times New Roman" w:hAnsi="Times New Roman" w:cs="Times New Roman"/>
          <w:sz w:val="28"/>
        </w:rPr>
      </w:pPr>
      <w:r w:rsidRPr="00F27596">
        <w:rPr>
          <w:rFonts w:ascii="Times New Roman" w:hAnsi="Times New Roman" w:cs="Times New Roman"/>
          <w:color w:val="000000" w:themeColor="text1"/>
          <w:sz w:val="28"/>
        </w:rPr>
        <w:t>В ходе выполнения лабораторной работы была проведена полная обработка набора данных, включающая разведочный анализ, предобработку и построение нескольких регрессионных моделей.</w:t>
      </w:r>
    </w:p>
    <w:p w:rsidR="00C659F0" w:rsidRDefault="00C659F0" w:rsidP="00F27596">
      <w:pPr>
        <w:ind w:left="-851"/>
        <w:jc w:val="both"/>
        <w:rPr>
          <w:rFonts w:ascii="Times New Roman" w:hAnsi="Times New Roman" w:cs="Times New Roman"/>
          <w:sz w:val="28"/>
        </w:rPr>
      </w:pPr>
    </w:p>
    <w:p w:rsidR="00F27596" w:rsidRPr="00F27596" w:rsidRDefault="00F27596" w:rsidP="00F27596">
      <w:pPr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сновные этапы работы:</w:t>
      </w:r>
    </w:p>
    <w:p w:rsidR="00C659F0" w:rsidRDefault="00F27596" w:rsidP="000A6F3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F27596">
        <w:rPr>
          <w:rFonts w:ascii="Times New Roman" w:hAnsi="Times New Roman" w:cs="Times New Roman"/>
          <w:sz w:val="28"/>
        </w:rPr>
        <w:t>Разведочный анализ данных</w:t>
      </w:r>
    </w:p>
    <w:p w:rsidR="00F27596" w:rsidRDefault="00F27596" w:rsidP="000A6F3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F27596">
        <w:rPr>
          <w:rFonts w:ascii="Times New Roman" w:hAnsi="Times New Roman" w:cs="Times New Roman"/>
          <w:sz w:val="28"/>
        </w:rPr>
        <w:t>Предобработка данных</w:t>
      </w:r>
    </w:p>
    <w:p w:rsidR="00F27596" w:rsidRPr="00F27596" w:rsidRDefault="00F27596" w:rsidP="000A6F3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F27596">
        <w:rPr>
          <w:rFonts w:ascii="Times New Roman" w:hAnsi="Times New Roman" w:cs="Times New Roman"/>
          <w:sz w:val="28"/>
        </w:rPr>
        <w:t>Обучение моделей</w:t>
      </w:r>
    </w:p>
    <w:p w:rsidR="00C659F0" w:rsidRDefault="00C659F0" w:rsidP="00F27596">
      <w:pPr>
        <w:ind w:left="-851"/>
        <w:jc w:val="both"/>
        <w:rPr>
          <w:rFonts w:ascii="Times New Roman" w:hAnsi="Times New Roman" w:cs="Times New Roman"/>
          <w:sz w:val="28"/>
        </w:rPr>
      </w:pPr>
    </w:p>
    <w:p w:rsidR="00C659F0" w:rsidRDefault="00F27596" w:rsidP="00F27596">
      <w:pPr>
        <w:ind w:left="-851"/>
        <w:jc w:val="both"/>
        <w:rPr>
          <w:rFonts w:ascii="Times New Roman" w:hAnsi="Times New Roman" w:cs="Times New Roman"/>
          <w:sz w:val="28"/>
        </w:rPr>
      </w:pPr>
      <w:r w:rsidRPr="00F27596">
        <w:rPr>
          <w:rFonts w:ascii="Times New Roman" w:hAnsi="Times New Roman" w:cs="Times New Roman"/>
          <w:sz w:val="28"/>
        </w:rPr>
        <w:t>В результате работы была выбрана оптимальная модель на основе ее качества предсказаний и устойчивости к новым данным. Подход включал систематический анализ данных, предобработку и тестирование различных методов регрессии, что позволило получить наиболее эффективное решение для задачи прогнозирования.</w:t>
      </w: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C659F0" w:rsidRDefault="00C659F0" w:rsidP="003B593B">
      <w:pPr>
        <w:ind w:left="-851"/>
        <w:rPr>
          <w:rFonts w:ascii="Times New Roman" w:hAnsi="Times New Roman" w:cs="Times New Roman"/>
          <w:sz w:val="28"/>
        </w:rPr>
      </w:pPr>
    </w:p>
    <w:p w:rsidR="000A6F35" w:rsidRDefault="000A6F35" w:rsidP="003B593B">
      <w:pPr>
        <w:ind w:left="-851"/>
        <w:rPr>
          <w:rFonts w:ascii="Times New Roman" w:hAnsi="Times New Roman" w:cs="Times New Roman"/>
          <w:sz w:val="28"/>
        </w:rPr>
      </w:pPr>
    </w:p>
    <w:p w:rsidR="000A6F35" w:rsidRDefault="000A6F35" w:rsidP="003B593B">
      <w:pPr>
        <w:ind w:left="-851"/>
        <w:rPr>
          <w:rFonts w:ascii="Times New Roman" w:hAnsi="Times New Roman" w:cs="Times New Roman"/>
          <w:sz w:val="28"/>
        </w:rPr>
      </w:pPr>
    </w:p>
    <w:p w:rsidR="000A6F35" w:rsidRDefault="000A6F35" w:rsidP="003B593B">
      <w:pPr>
        <w:ind w:left="-851"/>
        <w:rPr>
          <w:rFonts w:ascii="Times New Roman" w:hAnsi="Times New Roman" w:cs="Times New Roman"/>
          <w:sz w:val="28"/>
        </w:rPr>
      </w:pPr>
    </w:p>
    <w:p w:rsidR="000A6F35" w:rsidRPr="00421E76" w:rsidRDefault="000A6F35" w:rsidP="003B593B">
      <w:pPr>
        <w:ind w:left="-851"/>
        <w:rPr>
          <w:rFonts w:ascii="Times New Roman" w:hAnsi="Times New Roman" w:cs="Times New Roman"/>
          <w:sz w:val="28"/>
        </w:rPr>
      </w:pPr>
    </w:p>
    <w:p w:rsidR="003B4040" w:rsidRPr="00F27596" w:rsidRDefault="00AF6D14" w:rsidP="00226697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192426512"/>
      <w:r w:rsidRPr="00AF6D14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сылки на используемые материалы. Документация</w:t>
      </w:r>
      <w:bookmarkEnd w:id="18"/>
    </w:p>
    <w:p w:rsidR="00226697" w:rsidRPr="00C423A1" w:rsidRDefault="00226697" w:rsidP="000A6F3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23A1">
        <w:rPr>
          <w:rFonts w:ascii="Times New Roman" w:hAnsi="Times New Roman" w:cs="Times New Roman"/>
          <w:sz w:val="28"/>
          <w:szCs w:val="28"/>
        </w:rPr>
        <w:t>Клиент-серверные приложения Сокеты. Создание клиента // METANIT</w:t>
      </w:r>
      <w:r>
        <w:rPr>
          <w:rFonts w:ascii="Times New Roman" w:hAnsi="Times New Roman" w:cs="Times New Roman"/>
          <w:sz w:val="28"/>
          <w:szCs w:val="28"/>
        </w:rPr>
        <w:t>.COM URL:</w:t>
      </w:r>
      <w:r w:rsidRPr="00C423A1">
        <w:rPr>
          <w:rFonts w:ascii="Times New Roman" w:hAnsi="Times New Roman" w:cs="Times New Roman"/>
          <w:sz w:val="28"/>
          <w:szCs w:val="28"/>
        </w:rPr>
        <w:t>https://metanit.com/python/network/1.1.php (дата обращения: 15.01.2025).</w:t>
      </w:r>
    </w:p>
    <w:p w:rsidR="00226697" w:rsidRDefault="00226697" w:rsidP="000A6F3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23A1">
        <w:rPr>
          <w:rFonts w:ascii="Times New Roman" w:hAnsi="Times New Roman" w:cs="Times New Roman"/>
          <w:sz w:val="28"/>
          <w:szCs w:val="28"/>
          <w:lang w:val="en-US"/>
        </w:rPr>
        <w:t>Python Documentation contents // python.org URL: https://docs.python.org/3/contents.html (</w:t>
      </w:r>
      <w:proofErr w:type="spellStart"/>
      <w:r w:rsidRPr="00C423A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C42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3A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C423A1">
        <w:rPr>
          <w:rFonts w:ascii="Times New Roman" w:hAnsi="Times New Roman" w:cs="Times New Roman"/>
          <w:sz w:val="28"/>
          <w:szCs w:val="28"/>
          <w:lang w:val="en-US"/>
        </w:rPr>
        <w:t>: 15.01.2025).</w:t>
      </w:r>
    </w:p>
    <w:p w:rsidR="00226697" w:rsidRPr="00A07970" w:rsidRDefault="00226697" w:rsidP="000A6F3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970">
        <w:rPr>
          <w:rFonts w:ascii="Times New Roman" w:hAnsi="Times New Roman" w:cs="Times New Roman"/>
          <w:sz w:val="28"/>
          <w:szCs w:val="28"/>
        </w:rPr>
        <w:t xml:space="preserve">Визуализация данных с </w:t>
      </w:r>
      <w:proofErr w:type="spellStart"/>
      <w:r w:rsidRPr="00A0797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A07970">
        <w:rPr>
          <w:rFonts w:ascii="Times New Roman" w:hAnsi="Times New Roman" w:cs="Times New Roman"/>
          <w:sz w:val="28"/>
          <w:szCs w:val="28"/>
        </w:rPr>
        <w:t xml:space="preserve"> // NSU </w:t>
      </w:r>
      <w:proofErr w:type="spellStart"/>
      <w:r w:rsidRPr="00A0797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07970">
        <w:rPr>
          <w:rFonts w:ascii="Times New Roman" w:hAnsi="Times New Roman" w:cs="Times New Roman"/>
          <w:sz w:val="28"/>
          <w:szCs w:val="28"/>
        </w:rPr>
        <w:t xml:space="preserve"> URL: https://nsu-programming.github.io/textbook/python/plotting.html (дата обращения: 15.01.2025).</w:t>
      </w:r>
    </w:p>
    <w:p w:rsidR="003B4040" w:rsidRPr="00226697" w:rsidRDefault="00226697" w:rsidP="000A6F3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26697">
        <w:rPr>
          <w:rFonts w:ascii="Times New Roman" w:hAnsi="Times New Roman" w:cs="Times New Roman"/>
          <w:sz w:val="28"/>
        </w:rPr>
        <w:t xml:space="preserve">Метод K-ближайших соседей (KNN). Принцип работы, разновидности и реализация с нуля на </w:t>
      </w:r>
      <w:proofErr w:type="spellStart"/>
      <w:r w:rsidRPr="00226697">
        <w:rPr>
          <w:rFonts w:ascii="Times New Roman" w:hAnsi="Times New Roman" w:cs="Times New Roman"/>
          <w:sz w:val="28"/>
        </w:rPr>
        <w:t>Python</w:t>
      </w:r>
      <w:proofErr w:type="spellEnd"/>
      <w:r w:rsidRPr="00226697">
        <w:rPr>
          <w:rFonts w:ascii="Times New Roman" w:hAnsi="Times New Roman" w:cs="Times New Roman"/>
          <w:sz w:val="28"/>
        </w:rPr>
        <w:t xml:space="preserve"> // habr.com URL: https://habr.com/ru/articles/801885/ (дата обращения: 10.02.2025).</w:t>
      </w:r>
    </w:p>
    <w:p w:rsidR="003B4040" w:rsidRPr="00226697" w:rsidRDefault="003B4040" w:rsidP="003B593B">
      <w:pPr>
        <w:ind w:left="-851"/>
        <w:rPr>
          <w:rFonts w:ascii="Times New Roman" w:hAnsi="Times New Roman" w:cs="Times New Roman"/>
          <w:sz w:val="28"/>
        </w:rPr>
      </w:pPr>
    </w:p>
    <w:p w:rsidR="00720FED" w:rsidRPr="00226697" w:rsidRDefault="00720FED" w:rsidP="003B593B">
      <w:pPr>
        <w:ind w:left="-851"/>
        <w:rPr>
          <w:rFonts w:ascii="Times New Roman" w:hAnsi="Times New Roman" w:cs="Times New Roman"/>
          <w:sz w:val="28"/>
        </w:rPr>
      </w:pPr>
    </w:p>
    <w:p w:rsidR="00720FED" w:rsidRPr="00226697" w:rsidRDefault="00720FED" w:rsidP="003B593B">
      <w:pPr>
        <w:ind w:left="-851"/>
        <w:rPr>
          <w:rFonts w:ascii="Times New Roman" w:hAnsi="Times New Roman" w:cs="Times New Roman"/>
          <w:sz w:val="28"/>
        </w:rPr>
      </w:pPr>
    </w:p>
    <w:p w:rsidR="00720FED" w:rsidRPr="00226697" w:rsidRDefault="00720FED" w:rsidP="003B593B">
      <w:pPr>
        <w:ind w:left="-851"/>
        <w:rPr>
          <w:rFonts w:ascii="Times New Roman" w:hAnsi="Times New Roman" w:cs="Times New Roman"/>
          <w:sz w:val="28"/>
        </w:rPr>
      </w:pPr>
    </w:p>
    <w:p w:rsidR="00720FED" w:rsidRPr="00226697" w:rsidRDefault="00720FED" w:rsidP="003B593B">
      <w:pPr>
        <w:ind w:left="-851"/>
        <w:rPr>
          <w:rFonts w:ascii="Times New Roman" w:hAnsi="Times New Roman" w:cs="Times New Roman"/>
          <w:sz w:val="28"/>
        </w:rPr>
      </w:pPr>
    </w:p>
    <w:p w:rsidR="00720FED" w:rsidRPr="00226697" w:rsidRDefault="00720FED" w:rsidP="003B593B">
      <w:pPr>
        <w:ind w:left="-851"/>
        <w:rPr>
          <w:rFonts w:ascii="Times New Roman" w:hAnsi="Times New Roman" w:cs="Times New Roman"/>
          <w:sz w:val="28"/>
        </w:rPr>
      </w:pPr>
    </w:p>
    <w:p w:rsidR="00720FED" w:rsidRPr="00226697" w:rsidRDefault="00720FED" w:rsidP="003B593B">
      <w:pPr>
        <w:ind w:left="-851"/>
        <w:rPr>
          <w:rFonts w:ascii="Times New Roman" w:hAnsi="Times New Roman" w:cs="Times New Roman"/>
          <w:sz w:val="28"/>
        </w:rPr>
      </w:pPr>
    </w:p>
    <w:p w:rsidR="00720FED" w:rsidRPr="00226697" w:rsidRDefault="00720FED" w:rsidP="003B593B">
      <w:pPr>
        <w:ind w:left="-851"/>
        <w:rPr>
          <w:rFonts w:ascii="Times New Roman" w:hAnsi="Times New Roman" w:cs="Times New Roman"/>
          <w:sz w:val="28"/>
        </w:rPr>
      </w:pPr>
    </w:p>
    <w:p w:rsidR="00720FED" w:rsidRPr="00226697" w:rsidRDefault="00720FED" w:rsidP="003B593B">
      <w:pPr>
        <w:ind w:left="-851"/>
        <w:rPr>
          <w:rFonts w:ascii="Times New Roman" w:hAnsi="Times New Roman" w:cs="Times New Roman"/>
          <w:sz w:val="28"/>
        </w:rPr>
      </w:pPr>
    </w:p>
    <w:p w:rsidR="007D2F85" w:rsidRPr="00226697" w:rsidRDefault="007D2F85" w:rsidP="003B593B">
      <w:pPr>
        <w:ind w:left="-851"/>
      </w:pPr>
      <w:r w:rsidRPr="00226697">
        <w:br w:type="page"/>
      </w:r>
    </w:p>
    <w:p w:rsidR="00AF6D14" w:rsidRPr="005B47BC" w:rsidRDefault="00AF6D14" w:rsidP="00016D5F">
      <w:pPr>
        <w:pStyle w:val="a5"/>
        <w:spacing w:line="240" w:lineRule="auto"/>
        <w:ind w:left="-851"/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944656">
        <w:rPr>
          <w:rFonts w:ascii="Times New Roman" w:hAnsi="Times New Roman" w:cs="Times New Roman"/>
          <w:b/>
          <w:sz w:val="32"/>
          <w:szCs w:val="28"/>
        </w:rPr>
        <w:lastRenderedPageBreak/>
        <w:t>Листинг</w:t>
      </w:r>
      <w:r w:rsidRPr="005B47B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944656">
        <w:rPr>
          <w:rFonts w:ascii="Times New Roman" w:hAnsi="Times New Roman" w:cs="Times New Roman"/>
          <w:b/>
          <w:sz w:val="32"/>
          <w:szCs w:val="28"/>
        </w:rPr>
        <w:t>кода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riminant_analysi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_selectio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neHotEncode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ip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test_i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arson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_selectio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neHotEncode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ighbor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Regresso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_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Regressio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sso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asticNet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absolute_err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squared_err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_score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ip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test_i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arson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oblib</w:t>
      </w:r>
    </w:p>
    <w:p w:rsidR="00511F8E" w:rsidRPr="00511F8E" w:rsidRDefault="00511F8E" w:rsidP="00511F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Сохраняет модель в файл с использованием 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oblib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oblib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а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_model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nam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Загружает модель из файла с использованием 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oblib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oblib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жена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Загружает данные из CSV-файла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csv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ata_overview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Выводит информацию о количестве строк и столбцов, а также о размере в памяти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ow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co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mory_usag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emory_usage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.sum()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габайтах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трок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rows</w:t>
      </w:r>
      <w:proofErr w:type="spellEnd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толбцов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cols</w:t>
      </w:r>
      <w:proofErr w:type="spellEnd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щий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бъем памяти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mory_usage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.2f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MB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umeric_summary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Выводит статистики для числовых переменных (мин, медиана, среднее, макс, 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сентили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25 и 75)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escribe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centiles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T[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0%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x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5%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75%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name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0%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n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lac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атистика числовых переменных: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mary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egorical_summary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Выводит моду и количество ее повторений для категориальных переменных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co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lect_dtypes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column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egorical_cols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 наборе данных нет категориальных переменных.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co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val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mode()[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cou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value_counts().iloc[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менная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а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value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тречается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count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</w:t>
      </w:r>
      <w:r w:rsidRPr="00511F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issing_valu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Обрабатывает пропущенные значения (заполняет медианой)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llna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edian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_only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lac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пущенные значения обработаны (заполнены медианой).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andle_outliers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Обрабатывает выбросы с использованием 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жквартильного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размаха (IQR)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lect_dtypes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columns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1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quantile(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3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quantile(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Q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3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1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bou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1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Q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per_bou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3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QR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bou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per_bou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росы обработаны с использованием метода IQR.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code_categorical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Кодирует категориальные переменные с помощью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ne-Hot Encoding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co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lect_dtypes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column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co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ummi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co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op_first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Категориальные переменные закодированы методом 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ne-Hot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ncoding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</w:p>
    <w:p w:rsidR="00511F8E" w:rsidRPr="00511F8E" w:rsidRDefault="00511F8E" w:rsidP="00511F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hypothes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Проверяет две гипотезы на данных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11F8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511F8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потеза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: Средний уровень глюкозы у диабетиков выше, чем у здоровых людей.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betic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com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lucos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n_diabetic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com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lucos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sta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val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test_i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betic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n_diabetic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-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истика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stat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2f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p-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value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5f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ипотеза отвергается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_valu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ипотеза не отвергается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11F8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511F8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потеза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2: Корреляция между BMI и уровнем глюкозы положительная.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latio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val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arson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MI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lucos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эффициент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реляции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lation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2f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p-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value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5f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рреляция значима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_valu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рреляция не значима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_data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_colum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_colum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_colum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value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_tes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ale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form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_tes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рименяем тот же </w:t>
      </w:r>
      <w:proofErr w:type="spellStart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caler</w:t>
      </w:r>
      <w:proofErr w:type="spellEnd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что был обучен на </w:t>
      </w:r>
      <w:proofErr w:type="spellStart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X_train</w:t>
      </w:r>
      <w:proofErr w:type="spellEnd"/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)</w:t>
      </w:r>
    </w:p>
    <w:p w:rsidR="00511F8E" w:rsidRPr="00511F8E" w:rsidRDefault="00511F8E" w:rsidP="00511F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KNNRegress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ализация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горитма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NN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рессии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ighbors_id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sor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: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ighbors_id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LinearRegressio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ing_rat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-3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2_penalty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p_valu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ing_rat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ing_rate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2_penalt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2_penalt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гуляризация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2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p_val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p_val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ение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диента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proofErr w:type="spellEnd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511F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es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p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столбец единиц для свободного члена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числение градиента с учетом L2-регуляризации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T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2_penalt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p_val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p_val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ение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диента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ing_rat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aN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есконечность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na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.any()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in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any(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диентный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пуск не сходится, остановка обучения на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й итерации.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</w:p>
    <w:p w:rsidR="00511F8E" w:rsidRPr="00511F8E" w:rsidRDefault="00511F8E" w:rsidP="00511F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Обучает </w:t>
      </w:r>
      <w:proofErr w:type="spellStart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стомные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одели KNN и линейной регрессии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ustom KNN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KNNRegress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ustom Linear Regression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LinearRegressio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d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d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d_models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uate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Оценивает модели с использованием метрик MAE, MSE, RMSE, MAPE и R^2.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tems(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absolute_err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squared_err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ms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qr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s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нулевые значения перед расчетом MAPE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n_zero_mask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n_zero_mask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n_zero_mask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n_zero_mask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n_zero_mask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)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11F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p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1F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n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се значения нулевые, выставляем </w:t>
      </w:r>
      <w:proofErr w:type="spellStart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aN</w:t>
      </w:r>
      <w:proofErr w:type="spellEnd"/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_scor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MS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s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PE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^2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</w:p>
    <w:p w:rsidR="00511F8E" w:rsidRPr="00511F8E" w:rsidRDefault="00511F8E" w:rsidP="00511F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prediction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ar Regression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изуализация предсказанных значений относительно фактических.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е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графика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gur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size</w:t>
      </w:r>
      <w:proofErr w:type="spellEnd"/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in()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ax()], [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in()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ax()]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--'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деальное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е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актические значения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size</w:t>
      </w:r>
      <w:proofErr w:type="spellEnd"/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дсказанные значения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size</w:t>
      </w:r>
      <w:proofErr w:type="spellEnd"/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фик</w:t>
      </w:r>
      <w:proofErr w:type="spellEnd"/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редсказаний для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_name</w:t>
      </w:r>
      <w:proofErr w:type="spellEnd"/>
      <w:r w:rsidRPr="00511F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size</w:t>
      </w:r>
      <w:proofErr w:type="spellEnd"/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tyle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511F8E" w:rsidRPr="00511F8E" w:rsidRDefault="00511F8E" w:rsidP="00511F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_path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abetes.csv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кажите путь к файлу, если он не в текущей директории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lumn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lumn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_overview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eric_summar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egorical_summary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issing_valu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outlier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_categorica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_colum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MI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елевая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ая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colum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lucosse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знак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зуализации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_data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_colum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hypothese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d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resul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uate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d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ric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result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ric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ric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tems():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ric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11F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им список доступных признаков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11F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ступные признаки: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511F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eature_names</w:t>
      </w:r>
      <w:proofErr w:type="spellEnd"/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d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 Linear Regression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 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ерем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енно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ученную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ь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prediction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 Linear Regression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ение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model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1F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d_models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 Linear Regression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1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_linear_regression.pkl"</w:t>
      </w: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loaded_model = load_model</w:t>
      </w:r>
      <w:bookmarkStart w:id="19" w:name="_GoBack"/>
      <w:bookmarkEnd w:id="19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"custom_linear_regression.pkl"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работы загруженной модели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y_pred</w:t>
      </w:r>
      <w:proofErr w:type="spellEnd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= </w:t>
      </w:r>
      <w:proofErr w:type="spellStart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oaded_model.predict</w:t>
      </w:r>
      <w:proofErr w:type="spellEnd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spellStart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X_test</w:t>
      </w:r>
      <w:proofErr w:type="spellEnd"/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зуализация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й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женной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1F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plot_predictions(loaded_model, X_test, y_test, "Loaded Custom Linear Regression")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1F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</w:p>
    <w:p w:rsidR="00511F8E" w:rsidRPr="00511F8E" w:rsidRDefault="00511F8E" w:rsidP="00511F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7596" w:rsidRPr="00F27596" w:rsidRDefault="00F27596" w:rsidP="00F27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75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F27596" w:rsidRPr="00F27596" w:rsidRDefault="00F27596" w:rsidP="00F27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7596" w:rsidRPr="00F27596" w:rsidRDefault="00F27596" w:rsidP="00F27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75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</w:p>
    <w:p w:rsidR="00F27596" w:rsidRPr="00F27596" w:rsidRDefault="00F27596" w:rsidP="00F27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D2F85" w:rsidRPr="005B47BC" w:rsidRDefault="007D2F85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p w:rsidR="00445E01" w:rsidRPr="00445E01" w:rsidRDefault="00445E01" w:rsidP="00445E01">
      <w:pPr>
        <w:ind w:left="-851"/>
        <w:rPr>
          <w:lang w:val="en-US"/>
        </w:rPr>
      </w:pPr>
    </w:p>
    <w:sectPr w:rsidR="00445E01" w:rsidRPr="00445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43"/>
    <w:multiLevelType w:val="hybridMultilevel"/>
    <w:tmpl w:val="BAE47628"/>
    <w:lvl w:ilvl="0" w:tplc="2B6AFA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A767C76"/>
    <w:multiLevelType w:val="hybridMultilevel"/>
    <w:tmpl w:val="0BFABDF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B7F1AA7"/>
    <w:multiLevelType w:val="hybridMultilevel"/>
    <w:tmpl w:val="4ADC5B3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669415A"/>
    <w:multiLevelType w:val="hybridMultilevel"/>
    <w:tmpl w:val="D2E2AC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8CF4FBA"/>
    <w:multiLevelType w:val="hybridMultilevel"/>
    <w:tmpl w:val="C128A12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930597F"/>
    <w:multiLevelType w:val="hybridMultilevel"/>
    <w:tmpl w:val="419EB1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9844ACF"/>
    <w:multiLevelType w:val="hybridMultilevel"/>
    <w:tmpl w:val="384C04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DD518C7"/>
    <w:multiLevelType w:val="hybridMultilevel"/>
    <w:tmpl w:val="6D666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50D7041A"/>
    <w:multiLevelType w:val="hybridMultilevel"/>
    <w:tmpl w:val="13CCCBFE"/>
    <w:lvl w:ilvl="0" w:tplc="8BDE26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2FC4C87"/>
    <w:multiLevelType w:val="hybridMultilevel"/>
    <w:tmpl w:val="32E295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1071AD2"/>
    <w:multiLevelType w:val="hybridMultilevel"/>
    <w:tmpl w:val="1DB62E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62DD07DF"/>
    <w:multiLevelType w:val="hybridMultilevel"/>
    <w:tmpl w:val="61429C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D7443C9"/>
    <w:multiLevelType w:val="hybridMultilevel"/>
    <w:tmpl w:val="98187E3A"/>
    <w:lvl w:ilvl="0" w:tplc="F7FC3B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74EC5AB3"/>
    <w:multiLevelType w:val="hybridMultilevel"/>
    <w:tmpl w:val="F0BAC3A4"/>
    <w:lvl w:ilvl="0" w:tplc="9F5891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E"/>
    <w:rsid w:val="00016D5F"/>
    <w:rsid w:val="00017350"/>
    <w:rsid w:val="00043DC7"/>
    <w:rsid w:val="00050BDA"/>
    <w:rsid w:val="0005440E"/>
    <w:rsid w:val="000768F2"/>
    <w:rsid w:val="0008430E"/>
    <w:rsid w:val="00086040"/>
    <w:rsid w:val="000958C7"/>
    <w:rsid w:val="000A35B8"/>
    <w:rsid w:val="000A6F35"/>
    <w:rsid w:val="000B5236"/>
    <w:rsid w:val="000C1A43"/>
    <w:rsid w:val="000C53BF"/>
    <w:rsid w:val="000D05EF"/>
    <w:rsid w:val="001007A2"/>
    <w:rsid w:val="001052ED"/>
    <w:rsid w:val="00115F13"/>
    <w:rsid w:val="001209A9"/>
    <w:rsid w:val="00132768"/>
    <w:rsid w:val="001331A7"/>
    <w:rsid w:val="00142405"/>
    <w:rsid w:val="00152874"/>
    <w:rsid w:val="0016642B"/>
    <w:rsid w:val="00171E65"/>
    <w:rsid w:val="00185354"/>
    <w:rsid w:val="00194FBB"/>
    <w:rsid w:val="00195A56"/>
    <w:rsid w:val="001A6D05"/>
    <w:rsid w:val="001B7FCF"/>
    <w:rsid w:val="001C75D4"/>
    <w:rsid w:val="001D0B02"/>
    <w:rsid w:val="001E6F75"/>
    <w:rsid w:val="002130D9"/>
    <w:rsid w:val="00220288"/>
    <w:rsid w:val="00223A5B"/>
    <w:rsid w:val="00226697"/>
    <w:rsid w:val="00232B96"/>
    <w:rsid w:val="002464BB"/>
    <w:rsid w:val="0026562C"/>
    <w:rsid w:val="002B7461"/>
    <w:rsid w:val="002E3910"/>
    <w:rsid w:val="002F1297"/>
    <w:rsid w:val="003040BB"/>
    <w:rsid w:val="00312FFF"/>
    <w:rsid w:val="00321F6A"/>
    <w:rsid w:val="00374D1E"/>
    <w:rsid w:val="00374D57"/>
    <w:rsid w:val="003964E9"/>
    <w:rsid w:val="003A321C"/>
    <w:rsid w:val="003B08D4"/>
    <w:rsid w:val="003B25F7"/>
    <w:rsid w:val="003B4040"/>
    <w:rsid w:val="003B4A4B"/>
    <w:rsid w:val="003B593B"/>
    <w:rsid w:val="003B5D8E"/>
    <w:rsid w:val="003D3413"/>
    <w:rsid w:val="003E08BA"/>
    <w:rsid w:val="00401873"/>
    <w:rsid w:val="00410B43"/>
    <w:rsid w:val="00411A99"/>
    <w:rsid w:val="00412BFC"/>
    <w:rsid w:val="00421E76"/>
    <w:rsid w:val="00442F7A"/>
    <w:rsid w:val="00445E01"/>
    <w:rsid w:val="0044631F"/>
    <w:rsid w:val="00446A87"/>
    <w:rsid w:val="004511AD"/>
    <w:rsid w:val="004578D7"/>
    <w:rsid w:val="004625FA"/>
    <w:rsid w:val="00472570"/>
    <w:rsid w:val="004923C8"/>
    <w:rsid w:val="004A2DC3"/>
    <w:rsid w:val="004A662D"/>
    <w:rsid w:val="004A6D35"/>
    <w:rsid w:val="004B20D4"/>
    <w:rsid w:val="004F2DE3"/>
    <w:rsid w:val="004F5E5C"/>
    <w:rsid w:val="00506BE9"/>
    <w:rsid w:val="00511E32"/>
    <w:rsid w:val="00511F8E"/>
    <w:rsid w:val="00525BBF"/>
    <w:rsid w:val="00571F68"/>
    <w:rsid w:val="0057324B"/>
    <w:rsid w:val="00573A84"/>
    <w:rsid w:val="00575AB8"/>
    <w:rsid w:val="00596E57"/>
    <w:rsid w:val="005B1552"/>
    <w:rsid w:val="005B217C"/>
    <w:rsid w:val="005B47BC"/>
    <w:rsid w:val="005B5669"/>
    <w:rsid w:val="005B574E"/>
    <w:rsid w:val="005B7203"/>
    <w:rsid w:val="005D1FEE"/>
    <w:rsid w:val="005E493F"/>
    <w:rsid w:val="00604C24"/>
    <w:rsid w:val="00621D65"/>
    <w:rsid w:val="006234DA"/>
    <w:rsid w:val="00627001"/>
    <w:rsid w:val="00630C6A"/>
    <w:rsid w:val="00633012"/>
    <w:rsid w:val="00643EFB"/>
    <w:rsid w:val="006557B7"/>
    <w:rsid w:val="00655D85"/>
    <w:rsid w:val="0066135F"/>
    <w:rsid w:val="00680B76"/>
    <w:rsid w:val="006A2A09"/>
    <w:rsid w:val="006A3B80"/>
    <w:rsid w:val="006C7021"/>
    <w:rsid w:val="006D71AA"/>
    <w:rsid w:val="006F6DB4"/>
    <w:rsid w:val="00713B69"/>
    <w:rsid w:val="00720FED"/>
    <w:rsid w:val="00740170"/>
    <w:rsid w:val="00762667"/>
    <w:rsid w:val="0076588C"/>
    <w:rsid w:val="00772A0F"/>
    <w:rsid w:val="00777E2A"/>
    <w:rsid w:val="007A2A1A"/>
    <w:rsid w:val="007B6543"/>
    <w:rsid w:val="007D2F85"/>
    <w:rsid w:val="007E0026"/>
    <w:rsid w:val="007E4E28"/>
    <w:rsid w:val="00801FE7"/>
    <w:rsid w:val="00813723"/>
    <w:rsid w:val="00851705"/>
    <w:rsid w:val="008554A7"/>
    <w:rsid w:val="00866D8F"/>
    <w:rsid w:val="00867410"/>
    <w:rsid w:val="00887E27"/>
    <w:rsid w:val="008A5DCE"/>
    <w:rsid w:val="008C019D"/>
    <w:rsid w:val="008C2AAB"/>
    <w:rsid w:val="008D49DC"/>
    <w:rsid w:val="008F674F"/>
    <w:rsid w:val="0091629F"/>
    <w:rsid w:val="00917908"/>
    <w:rsid w:val="00935D30"/>
    <w:rsid w:val="00944656"/>
    <w:rsid w:val="009516F1"/>
    <w:rsid w:val="00965F92"/>
    <w:rsid w:val="00975959"/>
    <w:rsid w:val="0099382E"/>
    <w:rsid w:val="009967E1"/>
    <w:rsid w:val="00996E6B"/>
    <w:rsid w:val="009B3AB3"/>
    <w:rsid w:val="009D5F5F"/>
    <w:rsid w:val="009E7260"/>
    <w:rsid w:val="00A16680"/>
    <w:rsid w:val="00A2104E"/>
    <w:rsid w:val="00A21532"/>
    <w:rsid w:val="00A33079"/>
    <w:rsid w:val="00A624B3"/>
    <w:rsid w:val="00A83770"/>
    <w:rsid w:val="00A948D9"/>
    <w:rsid w:val="00AA4673"/>
    <w:rsid w:val="00AD12FC"/>
    <w:rsid w:val="00AF6D14"/>
    <w:rsid w:val="00AF7072"/>
    <w:rsid w:val="00AF7457"/>
    <w:rsid w:val="00B3010E"/>
    <w:rsid w:val="00B3383D"/>
    <w:rsid w:val="00B35A7E"/>
    <w:rsid w:val="00B373FA"/>
    <w:rsid w:val="00B37E79"/>
    <w:rsid w:val="00B47C60"/>
    <w:rsid w:val="00B6152F"/>
    <w:rsid w:val="00B66886"/>
    <w:rsid w:val="00B931A1"/>
    <w:rsid w:val="00B9356E"/>
    <w:rsid w:val="00BA7CD2"/>
    <w:rsid w:val="00BB1EA2"/>
    <w:rsid w:val="00BB51DA"/>
    <w:rsid w:val="00BC09E3"/>
    <w:rsid w:val="00BD0897"/>
    <w:rsid w:val="00BD1D69"/>
    <w:rsid w:val="00BD7B2C"/>
    <w:rsid w:val="00C15B73"/>
    <w:rsid w:val="00C16511"/>
    <w:rsid w:val="00C22119"/>
    <w:rsid w:val="00C659F0"/>
    <w:rsid w:val="00C91EF8"/>
    <w:rsid w:val="00C961E8"/>
    <w:rsid w:val="00CA7F04"/>
    <w:rsid w:val="00CF557D"/>
    <w:rsid w:val="00CF7541"/>
    <w:rsid w:val="00D43CB9"/>
    <w:rsid w:val="00D72E0A"/>
    <w:rsid w:val="00D74634"/>
    <w:rsid w:val="00D74CFF"/>
    <w:rsid w:val="00D82E37"/>
    <w:rsid w:val="00D867DA"/>
    <w:rsid w:val="00D87238"/>
    <w:rsid w:val="00D908FA"/>
    <w:rsid w:val="00DC6A3F"/>
    <w:rsid w:val="00DD7C41"/>
    <w:rsid w:val="00E50672"/>
    <w:rsid w:val="00E5434E"/>
    <w:rsid w:val="00E55EC3"/>
    <w:rsid w:val="00E608C5"/>
    <w:rsid w:val="00E70B86"/>
    <w:rsid w:val="00E832DE"/>
    <w:rsid w:val="00E92B77"/>
    <w:rsid w:val="00EA31BC"/>
    <w:rsid w:val="00EC4707"/>
    <w:rsid w:val="00ED2621"/>
    <w:rsid w:val="00EE1D65"/>
    <w:rsid w:val="00EF5FEA"/>
    <w:rsid w:val="00F27596"/>
    <w:rsid w:val="00F57FF1"/>
    <w:rsid w:val="00F72AF8"/>
    <w:rsid w:val="00F74F4D"/>
    <w:rsid w:val="00F935C2"/>
    <w:rsid w:val="00F95B1D"/>
    <w:rsid w:val="00FA38F5"/>
    <w:rsid w:val="00FA7200"/>
    <w:rsid w:val="00FF4B9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0988"/>
  <w15:chartTrackingRefBased/>
  <w15:docId w15:val="{F6D03774-E937-4C97-8387-2B3B3B7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85"/>
  </w:style>
  <w:style w:type="paragraph" w:styleId="1">
    <w:name w:val="heading 1"/>
    <w:basedOn w:val="a"/>
    <w:next w:val="a"/>
    <w:link w:val="10"/>
    <w:uiPriority w:val="9"/>
    <w:qFormat/>
    <w:rsid w:val="007D2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F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F85"/>
    <w:pPr>
      <w:spacing w:before="120" w:after="0" w:line="240" w:lineRule="auto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7D2F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2F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2F85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7D2F8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D2F85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E6F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7E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A6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markedcontent">
    <w:name w:val="markedcontent"/>
    <w:basedOn w:val="a0"/>
    <w:rsid w:val="001A6D05"/>
  </w:style>
  <w:style w:type="table" w:styleId="a8">
    <w:name w:val="Table Grid"/>
    <w:basedOn w:val="a1"/>
    <w:uiPriority w:val="39"/>
    <w:rsid w:val="0064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D71AA"/>
    <w:rPr>
      <w:b/>
      <w:bCs/>
    </w:rPr>
  </w:style>
  <w:style w:type="paragraph" w:customStyle="1" w:styleId="msonormal0">
    <w:name w:val="msonormal"/>
    <w:basedOn w:val="a"/>
    <w:rsid w:val="00F2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A3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334F-3AFB-49BE-99AF-94DD8FE4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22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сноков</dc:creator>
  <cp:keywords/>
  <dc:description/>
  <cp:lastModifiedBy>Дмитрий Чесноков</cp:lastModifiedBy>
  <cp:revision>204</cp:revision>
  <dcterms:created xsi:type="dcterms:W3CDTF">2025-01-23T19:54:00Z</dcterms:created>
  <dcterms:modified xsi:type="dcterms:W3CDTF">2025-03-09T12:41:00Z</dcterms:modified>
</cp:coreProperties>
</file>